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5351" w14:textId="50D77BE0" w:rsidR="00CA234B" w:rsidRPr="0055001A" w:rsidRDefault="00BB14E8" w:rsidP="007B349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請擇</w:t>
      </w:r>
      <w:r w:rsidRPr="00A4355A">
        <w:rPr>
          <w:rFonts w:ascii="標楷體" w:eastAsia="標楷體" w:hAnsi="標楷體" w:hint="eastAsia"/>
          <w:b/>
          <w:color w:val="FF0000"/>
        </w:rPr>
        <w:t>1</w:t>
      </w:r>
      <w:r>
        <w:rPr>
          <w:rFonts w:ascii="標楷體" w:eastAsia="標楷體" w:hAnsi="標楷體" w:hint="eastAsia"/>
        </w:rPr>
        <w:t>勾選(</w:t>
      </w:r>
      <w:r w:rsidR="009F4C6B" w:rsidRPr="00527AD7">
        <w:rPr>
          <w:rFonts w:ascii="標楷體" w:eastAsia="標楷體" w:hAnsi="標楷體" w:hint="eastAsia"/>
        </w:rPr>
        <w:t>□</w:t>
      </w:r>
      <w:r w:rsidR="00397383">
        <w:rPr>
          <w:rFonts w:ascii="標楷體" w:eastAsia="標楷體" w:hAnsi="標楷體" w:hint="eastAsia"/>
        </w:rPr>
        <w:t>石碇</w:t>
      </w:r>
      <w:r>
        <w:rPr>
          <w:rFonts w:ascii="標楷體" w:eastAsia="標楷體" w:hAnsi="標楷體" w:hint="eastAsia"/>
        </w:rPr>
        <w:t>小格頭苗圃；</w:t>
      </w:r>
      <w:r w:rsidRPr="00527AD7">
        <w:rPr>
          <w:rFonts w:ascii="標楷體" w:eastAsia="標楷體" w:hAnsi="標楷體" w:hint="eastAsia"/>
        </w:rPr>
        <w:t>□</w:t>
      </w:r>
      <w:r w:rsidR="00397383">
        <w:rPr>
          <w:rFonts w:ascii="標楷體" w:eastAsia="標楷體" w:hAnsi="標楷體" w:hint="eastAsia"/>
        </w:rPr>
        <w:t>三峽</w:t>
      </w:r>
      <w:r>
        <w:rPr>
          <w:rFonts w:ascii="標楷體" w:eastAsia="標楷體" w:hAnsi="標楷體" w:hint="eastAsia"/>
        </w:rPr>
        <w:t xml:space="preserve">大埔苗圃)      </w:t>
      </w:r>
      <w:r w:rsidR="00CA234B" w:rsidRPr="00BB14E8">
        <w:rPr>
          <w:rFonts w:ascii="標楷體" w:eastAsia="標楷體" w:hAnsi="標楷體" w:hint="eastAsia"/>
          <w:sz w:val="26"/>
          <w:szCs w:val="26"/>
        </w:rPr>
        <w:t>申請日期：</w:t>
      </w:r>
      <w:r w:rsidR="00CA234B" w:rsidRPr="00BB14E8">
        <w:rPr>
          <w:rFonts w:ascii="標楷體" w:eastAsia="標楷體" w:hAnsi="標楷體" w:hint="eastAsia"/>
          <w:color w:val="FF0000"/>
          <w:sz w:val="26"/>
          <w:szCs w:val="26"/>
        </w:rPr>
        <w:t xml:space="preserve">　 　</w:t>
      </w:r>
      <w:r w:rsidR="00CA234B" w:rsidRPr="00BB14E8">
        <w:rPr>
          <w:rFonts w:ascii="標楷體" w:eastAsia="標楷體" w:hAnsi="標楷體" w:hint="eastAsia"/>
          <w:sz w:val="26"/>
          <w:szCs w:val="26"/>
        </w:rPr>
        <w:t>年</w:t>
      </w:r>
      <w:r w:rsidR="00CA234B" w:rsidRPr="00BB14E8">
        <w:rPr>
          <w:rFonts w:ascii="標楷體" w:eastAsia="標楷體" w:hAnsi="標楷體" w:hint="eastAsia"/>
          <w:color w:val="FF0000"/>
          <w:sz w:val="26"/>
          <w:szCs w:val="26"/>
        </w:rPr>
        <w:t xml:space="preserve">　 </w:t>
      </w:r>
      <w:r w:rsidR="00CA234B" w:rsidRPr="00BB14E8">
        <w:rPr>
          <w:rFonts w:ascii="標楷體" w:eastAsia="標楷體" w:hAnsi="標楷體" w:hint="eastAsia"/>
          <w:sz w:val="26"/>
          <w:szCs w:val="26"/>
        </w:rPr>
        <w:t xml:space="preserve">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"/>
        <w:gridCol w:w="257"/>
        <w:gridCol w:w="1459"/>
        <w:gridCol w:w="1375"/>
        <w:gridCol w:w="84"/>
        <w:gridCol w:w="771"/>
        <w:gridCol w:w="336"/>
        <w:gridCol w:w="352"/>
        <w:gridCol w:w="1459"/>
        <w:gridCol w:w="1462"/>
      </w:tblGrid>
      <w:tr w:rsidR="00CA234B" w:rsidRPr="00991222" w14:paraId="05392DED" w14:textId="77777777" w:rsidTr="007B3497">
        <w:trPr>
          <w:trHeight w:val="898"/>
        </w:trPr>
        <w:tc>
          <w:tcPr>
            <w:tcW w:w="686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1F51761" w14:textId="77777777" w:rsidR="00CA234B" w:rsidRPr="00991222" w:rsidRDefault="00CA234B" w:rsidP="00B3347E">
            <w:pPr>
              <w:rPr>
                <w:rFonts w:ascii="標楷體" w:eastAsia="標楷體" w:hAnsi="標楷體"/>
                <w:sz w:val="28"/>
              </w:rPr>
            </w:pPr>
            <w:r w:rsidRPr="00991222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2253" w:type="pct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8EACA0" w14:textId="77777777" w:rsidR="00CA234B" w:rsidRPr="00C75C35" w:rsidRDefault="00CA234B" w:rsidP="007B34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1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6811512" w14:textId="77777777" w:rsidR="00CA234B" w:rsidRPr="00FA159D" w:rsidRDefault="009F4C6B" w:rsidP="00B3347E">
            <w:pPr>
              <w:jc w:val="righ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2D2E67" wp14:editId="335A280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64465</wp:posOffset>
                      </wp:positionV>
                      <wp:extent cx="1937385" cy="1376045"/>
                      <wp:effectExtent l="0" t="0" r="5715" b="14605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7385" cy="1376045"/>
                                <a:chOff x="8089" y="12162"/>
                                <a:chExt cx="3051" cy="2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25" y="13259"/>
                                  <a:ext cx="915" cy="10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9" y="12162"/>
                                  <a:ext cx="3051" cy="2167"/>
                                  <a:chOff x="8089" y="12162"/>
                                  <a:chExt cx="3051" cy="2167"/>
                                </a:xfrm>
                              </wpg:grpSpPr>
                              <wps:wsp>
                                <wps:cNvPr id="4" name="AutoShap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9" y="12162"/>
                                    <a:ext cx="1976" cy="216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9C54EB" w14:textId="77777777" w:rsidR="009F4C6B" w:rsidRDefault="009F4C6B" w:rsidP="009F4C6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65" y="13324"/>
                                    <a:ext cx="1075" cy="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BEBFB0" w14:textId="77777777" w:rsidR="009F4C6B" w:rsidRPr="00FA159D" w:rsidRDefault="009F4C6B" w:rsidP="009F4C6B">
                                      <w:pPr>
                                        <w:jc w:val="center"/>
                                        <w:rPr>
                                          <w:color w:val="FFCCCC"/>
                                        </w:rPr>
                                      </w:pPr>
                                      <w:r w:rsidRPr="00FA159D">
                                        <w:rPr>
                                          <w:rFonts w:hint="eastAsia"/>
                                          <w:color w:val="FFCCCC"/>
                                        </w:rPr>
                                        <w:t>小印</w:t>
                                      </w:r>
                                    </w:p>
                                    <w:p w14:paraId="5BCC7D4E" w14:textId="77777777" w:rsidR="009F4C6B" w:rsidRPr="00FA159D" w:rsidRDefault="009F4C6B" w:rsidP="009F4C6B">
                                      <w:pPr>
                                        <w:jc w:val="center"/>
                                        <w:rPr>
                                          <w:color w:val="FFCCCC"/>
                                        </w:rPr>
                                      </w:pPr>
                                      <w:r w:rsidRPr="00FA159D">
                                        <w:rPr>
                                          <w:rFonts w:hint="eastAsia"/>
                                          <w:color w:val="FFCCCC"/>
                                        </w:rPr>
                                        <w:t>或職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7" y="13259"/>
                                  <a:ext cx="1075" cy="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2DD60A" w14:textId="77777777" w:rsidR="009F4C6B" w:rsidRPr="00FA159D" w:rsidRDefault="009F4C6B" w:rsidP="009F4C6B">
                                    <w:pPr>
                                      <w:jc w:val="center"/>
                                      <w:rPr>
                                        <w:color w:val="FFCCCC"/>
                                      </w:rPr>
                                    </w:pPr>
                                    <w:r w:rsidRPr="00FA159D">
                                      <w:rPr>
                                        <w:rFonts w:hint="eastAsia"/>
                                        <w:color w:val="FFCCCC"/>
                                      </w:rPr>
                                      <w:t>大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D2E67" id="群組 1" o:spid="_x0000_s1026" style="position:absolute;left:0;text-align:left;margin-left:11.5pt;margin-top:12.95pt;width:152.55pt;height:108.35pt;z-index:251661312" coordorigin="8089,12162" coordsize="3051,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225;top:13259;width:91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">
                        <v:imagedata r:id="rId9" o:title=""/>
                      </v:shape>
                      <v:group id="Group 4" o:spid="_x0000_s1028" style="position:absolute;left:8089;top:12162;width:3051;height:2167" coordorigin="8089,12162" coordsize="3051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oundrect id="AutoShape 5" o:spid="_x0000_s1029" style="position:absolute;left:8089;top:12162;width:1976;height:21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" filled="f" strokecolor="red">
                          <v:stroke dashstyle="dash"/>
                          <v:textbox>
                            <w:txbxContent>
                              <w:p w14:paraId="389C54EB" w14:textId="77777777" w:rsidR="009F4C6B" w:rsidRDefault="009F4C6B" w:rsidP="009F4C6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30" type="#_x0000_t202" style="position:absolute;left:10065;top:13324;width:107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14:paraId="27BEBFB0" w14:textId="77777777" w:rsidR="009F4C6B" w:rsidRPr="00FA159D" w:rsidRDefault="009F4C6B" w:rsidP="009F4C6B">
                                <w:pPr>
                                  <w:jc w:val="center"/>
                                  <w:rPr>
                                    <w:color w:val="FFCCCC"/>
                                  </w:rPr>
                                </w:pPr>
                                <w:r w:rsidRPr="00FA159D">
                                  <w:rPr>
                                    <w:rFonts w:hint="eastAsia"/>
                                    <w:color w:val="FFCCCC"/>
                                  </w:rPr>
                                  <w:t>小印</w:t>
                                </w:r>
                              </w:p>
                              <w:p w14:paraId="5BCC7D4E" w14:textId="77777777" w:rsidR="009F4C6B" w:rsidRPr="00FA159D" w:rsidRDefault="009F4C6B" w:rsidP="009F4C6B">
                                <w:pPr>
                                  <w:jc w:val="center"/>
                                  <w:rPr>
                                    <w:color w:val="FFCCCC"/>
                                  </w:rPr>
                                </w:pPr>
                                <w:r w:rsidRPr="00FA159D">
                                  <w:rPr>
                                    <w:rFonts w:hint="eastAsia"/>
                                    <w:color w:val="FFCCCC"/>
                                  </w:rPr>
                                  <w:t>或職章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" o:spid="_x0000_s1031" type="#_x0000_t202" style="position:absolute;left:8487;top:13259;width:107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692DD60A" w14:textId="77777777" w:rsidR="009F4C6B" w:rsidRPr="00FA159D" w:rsidRDefault="009F4C6B" w:rsidP="009F4C6B">
                              <w:pPr>
                                <w:jc w:val="center"/>
                                <w:rPr>
                                  <w:color w:val="FFCCCC"/>
                                </w:rPr>
                              </w:pPr>
                              <w:r w:rsidRPr="00FA159D">
                                <w:rPr>
                                  <w:rFonts w:hint="eastAsia"/>
                                  <w:color w:val="FFCCCC"/>
                                </w:rPr>
                                <w:t>大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122E0F" w14:textId="77777777" w:rsidR="00CA234B" w:rsidRDefault="00CA234B" w:rsidP="00B3347E">
            <w:pPr>
              <w:ind w:right="1120"/>
              <w:rPr>
                <w:rFonts w:ascii="標楷體" w:eastAsia="標楷體" w:hAnsi="標楷體"/>
                <w:sz w:val="28"/>
              </w:rPr>
            </w:pPr>
          </w:p>
          <w:p w14:paraId="017DA9C1" w14:textId="77777777" w:rsidR="00CA234B" w:rsidRDefault="00CA234B" w:rsidP="00B3347E">
            <w:pPr>
              <w:ind w:right="1120"/>
              <w:rPr>
                <w:rFonts w:ascii="標楷體" w:eastAsia="標楷體" w:hAnsi="標楷體"/>
                <w:sz w:val="28"/>
              </w:rPr>
            </w:pPr>
          </w:p>
          <w:p w14:paraId="4CE5FC59" w14:textId="77777777" w:rsidR="00CA234B" w:rsidRDefault="00CA234B" w:rsidP="00B3347E">
            <w:pPr>
              <w:ind w:right="1120"/>
              <w:rPr>
                <w:rFonts w:ascii="標楷體" w:eastAsia="標楷體" w:hAnsi="標楷體"/>
              </w:rPr>
            </w:pPr>
          </w:p>
          <w:p w14:paraId="2E0EB4C1" w14:textId="77777777" w:rsidR="00CA234B" w:rsidRPr="00E85875" w:rsidRDefault="00CA234B" w:rsidP="00641B4B">
            <w:pPr>
              <w:ind w:right="1120"/>
              <w:rPr>
                <w:rFonts w:ascii="標楷體" w:eastAsia="標楷體" w:hAnsi="標楷體"/>
              </w:rPr>
            </w:pPr>
            <w:r w:rsidRPr="00E85875">
              <w:rPr>
                <w:rFonts w:ascii="標楷體" w:eastAsia="標楷體" w:hAnsi="標楷體" w:hint="eastAsia"/>
              </w:rPr>
              <w:t>(</w:t>
            </w:r>
            <w:r w:rsidRPr="00E85875">
              <w:rPr>
                <w:rFonts w:ascii="標楷體" w:eastAsia="標楷體" w:hAnsi="標楷體" w:hint="eastAsia"/>
                <w:color w:val="000000"/>
              </w:rPr>
              <w:t>請加蓋單位戳記（印）</w:t>
            </w:r>
          </w:p>
        </w:tc>
      </w:tr>
      <w:tr w:rsidR="00CA234B" w:rsidRPr="00991222" w14:paraId="5BB31133" w14:textId="77777777" w:rsidTr="007B3497">
        <w:trPr>
          <w:trHeight w:val="846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DA3A074" w14:textId="77777777" w:rsidR="00CA234B" w:rsidRPr="00991222" w:rsidRDefault="00CA234B" w:rsidP="00B3347E">
            <w:pPr>
              <w:rPr>
                <w:rFonts w:ascii="標楷體" w:eastAsia="標楷體" w:hAnsi="標楷體"/>
                <w:sz w:val="28"/>
              </w:rPr>
            </w:pPr>
            <w:r w:rsidRPr="00991222">
              <w:rPr>
                <w:rFonts w:ascii="標楷體" w:eastAsia="標楷體" w:hAnsi="標楷體" w:hint="eastAsia"/>
                <w:sz w:val="28"/>
              </w:rPr>
              <w:t>代表人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4F8DA9" w14:textId="77777777" w:rsidR="00CA234B" w:rsidRDefault="00CA234B" w:rsidP="007B34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1" w:type="pct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BFA4843" w14:textId="77777777" w:rsidR="00CA234B" w:rsidRDefault="00CA234B" w:rsidP="00B3347E">
            <w:pPr>
              <w:jc w:val="righ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CA234B" w:rsidRPr="00991222" w14:paraId="30401FFA" w14:textId="77777777" w:rsidTr="00B3347E">
        <w:trPr>
          <w:trHeight w:val="831"/>
        </w:trPr>
        <w:tc>
          <w:tcPr>
            <w:tcW w:w="686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FA7A9B7" w14:textId="77777777" w:rsidR="00CA234B" w:rsidRPr="00991222" w:rsidRDefault="00CA234B" w:rsidP="00B3347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土地權屬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E26C9AA" w14:textId="77777777" w:rsidR="00CA234B" w:rsidRPr="006B6451" w:rsidRDefault="00CA234B" w:rsidP="00B33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非社區管理委員會及學校單位需檢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土地使用同意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供參</w:t>
            </w:r>
          </w:p>
        </w:tc>
        <w:tc>
          <w:tcPr>
            <w:tcW w:w="2061" w:type="pct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1136616" w14:textId="77777777" w:rsidR="00CA234B" w:rsidRDefault="00CA234B" w:rsidP="00B3347E">
            <w:pPr>
              <w:jc w:val="righ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CA234B" w:rsidRPr="00991222" w14:paraId="5A3A61CF" w14:textId="77777777" w:rsidTr="00B3347E">
        <w:tc>
          <w:tcPr>
            <w:tcW w:w="6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8653" w14:textId="77777777" w:rsidR="00CA234B" w:rsidRPr="00991222" w:rsidRDefault="00CA234B" w:rsidP="00B3347E">
            <w:pPr>
              <w:rPr>
                <w:rFonts w:ascii="標楷體" w:eastAsia="標楷體" w:hAnsi="標楷體"/>
                <w:sz w:val="28"/>
              </w:rPr>
            </w:pPr>
            <w:r w:rsidRPr="00991222">
              <w:rPr>
                <w:rFonts w:ascii="標楷體" w:eastAsia="標楷體" w:hAnsi="標楷體" w:hint="eastAsia"/>
                <w:sz w:val="28"/>
              </w:rPr>
              <w:t>地    址</w:t>
            </w:r>
          </w:p>
        </w:tc>
        <w:tc>
          <w:tcPr>
            <w:tcW w:w="4314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88E316" w14:textId="77777777" w:rsidR="00BE71BB" w:rsidRPr="00E62F90" w:rsidRDefault="00BE71BB" w:rsidP="00BE71BB">
            <w:pPr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E62F90">
              <w:rPr>
                <w:rFonts w:asciiTheme="minorEastAsia" w:eastAsiaTheme="minorEastAsia" w:hAnsiTheme="minorEastAsia" w:hint="eastAsia"/>
                <w:b/>
              </w:rPr>
              <w:t>＊</w:t>
            </w:r>
            <w:proofErr w:type="gramEnd"/>
            <w:r w:rsidR="003F30E3">
              <w:rPr>
                <w:rFonts w:asciiTheme="minorEastAsia" w:eastAsiaTheme="minorEastAsia" w:hAnsiTheme="minorEastAsia" w:hint="eastAsia"/>
                <w:b/>
              </w:rPr>
              <w:t>未</w:t>
            </w:r>
            <w:r w:rsidRPr="00E62F90">
              <w:rPr>
                <w:rFonts w:asciiTheme="minorEastAsia" w:eastAsiaTheme="minorEastAsia" w:hAnsiTheme="minorEastAsia" w:hint="eastAsia"/>
                <w:b/>
              </w:rPr>
              <w:t>填</w:t>
            </w:r>
            <w:r w:rsidR="00FB2A04">
              <w:rPr>
                <w:rFonts w:asciiTheme="minorEastAsia" w:eastAsiaTheme="minorEastAsia" w:hAnsiTheme="minorEastAsia" w:hint="eastAsia"/>
                <w:b/>
              </w:rPr>
              <w:t>六</w:t>
            </w:r>
            <w:r w:rsidRPr="00E62F90">
              <w:rPr>
                <w:rFonts w:asciiTheme="minorEastAsia" w:eastAsiaTheme="minorEastAsia" w:hAnsiTheme="minorEastAsia" w:hint="eastAsia"/>
                <w:b/>
              </w:rPr>
              <w:t>碼</w:t>
            </w:r>
            <w:proofErr w:type="gramStart"/>
            <w:r w:rsidRPr="00E62F90">
              <w:rPr>
                <w:rFonts w:asciiTheme="minorEastAsia" w:eastAsiaTheme="minorEastAsia" w:hAnsiTheme="minorEastAsia" w:hint="eastAsia"/>
                <w:b/>
              </w:rPr>
              <w:t>郵遞區號</w:t>
            </w:r>
            <w:r w:rsidR="003F30E3">
              <w:rPr>
                <w:rFonts w:asciiTheme="minorEastAsia" w:eastAsiaTheme="minorEastAsia" w:hAnsiTheme="minorEastAsia" w:hint="eastAsia"/>
                <w:b/>
              </w:rPr>
              <w:t>恕不受理</w:t>
            </w:r>
            <w:r w:rsidRPr="00E62F90">
              <w:rPr>
                <w:rFonts w:asciiTheme="minorEastAsia" w:eastAsiaTheme="minorEastAsia" w:hAnsiTheme="minorEastAsia" w:hint="eastAsia"/>
                <w:b/>
              </w:rPr>
              <w:t>＊</w:t>
            </w:r>
            <w:proofErr w:type="gramEnd"/>
          </w:p>
          <w:p w14:paraId="3A7CA107" w14:textId="77777777" w:rsidR="00CA234B" w:rsidRPr="00991222" w:rsidRDefault="009F4C6B" w:rsidP="009F4C6B">
            <w:pPr>
              <w:rPr>
                <w:rFonts w:ascii="標楷體" w:eastAsia="標楷體" w:hAnsi="標楷體"/>
                <w:sz w:val="28"/>
              </w:rPr>
            </w:pPr>
            <w:r w:rsidRPr="00E62F90">
              <w:rPr>
                <w:rFonts w:ascii="標楷體" w:eastAsia="標楷體" w:hAnsi="標楷體" w:hint="eastAsia"/>
                <w:sz w:val="32"/>
                <w:szCs w:val="32"/>
              </w:rPr>
              <w:t>(□□□□□</w:t>
            </w:r>
            <w:r w:rsidR="00FB2A04" w:rsidRPr="00FB2A0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62F9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CA234B" w:rsidRPr="00991222" w14:paraId="449E71D9" w14:textId="77777777" w:rsidTr="00B3347E">
        <w:tc>
          <w:tcPr>
            <w:tcW w:w="6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71AFE" w14:textId="77777777" w:rsidR="00CA234B" w:rsidRPr="00991222" w:rsidRDefault="00CA234B" w:rsidP="00B3347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辦</w:t>
            </w:r>
            <w:r w:rsidRPr="00991222"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17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3F1D" w14:textId="77777777" w:rsidR="00CA234B" w:rsidRPr="00991222" w:rsidRDefault="00CA234B" w:rsidP="007B34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92841" w14:textId="77777777" w:rsidR="00CA234B" w:rsidRPr="00991222" w:rsidRDefault="00CA234B" w:rsidP="00B334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91222">
              <w:rPr>
                <w:rFonts w:ascii="標楷體" w:eastAsia="標楷體" w:hAnsi="標楷體" w:hint="eastAsia"/>
                <w:sz w:val="28"/>
              </w:rPr>
              <w:t>日間電話</w:t>
            </w:r>
          </w:p>
        </w:tc>
        <w:tc>
          <w:tcPr>
            <w:tcW w:w="18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0A34F6" w14:textId="77777777" w:rsidR="00CA234B" w:rsidRPr="00991222" w:rsidRDefault="00CA234B" w:rsidP="007B34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234B" w:rsidRPr="00991222" w14:paraId="5CA936D7" w14:textId="77777777" w:rsidTr="00B3347E">
        <w:trPr>
          <w:trHeight w:val="387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825951" w14:textId="77777777" w:rsidR="00CA234B" w:rsidRPr="0055001A" w:rsidRDefault="00CA234B" w:rsidP="006372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申 請</w:t>
            </w:r>
            <w:r w:rsidR="0063723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種 類</w:t>
            </w:r>
            <w:r w:rsidR="00637233">
              <w:rPr>
                <w:rFonts w:ascii="標楷體" w:eastAsia="標楷體" w:hAnsi="標楷體" w:hint="eastAsia"/>
                <w:sz w:val="28"/>
                <w:szCs w:val="28"/>
              </w:rPr>
              <w:t xml:space="preserve"> 及</w:t>
            </w: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 xml:space="preserve"> 數 量(總數不得超過1,000株)</w:t>
            </w:r>
          </w:p>
        </w:tc>
      </w:tr>
      <w:tr w:rsidR="00CA234B" w:rsidRPr="00991222" w14:paraId="69CDAF20" w14:textId="77777777" w:rsidTr="00B3347E">
        <w:trPr>
          <w:trHeight w:val="510"/>
        </w:trPr>
        <w:tc>
          <w:tcPr>
            <w:tcW w:w="833" w:type="pct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A9BBB5" w14:textId="77777777" w:rsidR="00CA234B" w:rsidRPr="0055001A" w:rsidRDefault="00CA234B" w:rsidP="00B3347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喬木種類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2F449" w14:textId="77777777" w:rsidR="00CA234B" w:rsidRPr="0055001A" w:rsidRDefault="00CA234B" w:rsidP="00B3347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數  量</w:t>
            </w:r>
          </w:p>
        </w:tc>
        <w:tc>
          <w:tcPr>
            <w:tcW w:w="833" w:type="pct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4B24CB7" w14:textId="77777777" w:rsidR="00CA234B" w:rsidRPr="0055001A" w:rsidRDefault="00CA234B" w:rsidP="00B3347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灌木種類</w:t>
            </w:r>
          </w:p>
        </w:tc>
        <w:tc>
          <w:tcPr>
            <w:tcW w:w="833" w:type="pct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5EB29" w14:textId="77777777" w:rsidR="00CA234B" w:rsidRPr="0055001A" w:rsidRDefault="00CA234B" w:rsidP="00B3347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數　量</w:t>
            </w:r>
          </w:p>
        </w:tc>
        <w:tc>
          <w:tcPr>
            <w:tcW w:w="833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8B6634" w14:textId="77777777" w:rsidR="00CA234B" w:rsidRPr="0055001A" w:rsidRDefault="00CA234B" w:rsidP="00B3347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觀葉及草花</w:t>
            </w:r>
          </w:p>
        </w:tc>
        <w:tc>
          <w:tcPr>
            <w:tcW w:w="835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DC985B" w14:textId="77777777" w:rsidR="00CA234B" w:rsidRPr="0055001A" w:rsidRDefault="00CA234B" w:rsidP="00B3347E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數　量</w:t>
            </w:r>
          </w:p>
        </w:tc>
      </w:tr>
      <w:tr w:rsidR="007B3497" w:rsidRPr="00991222" w14:paraId="3A13E25D" w14:textId="77777777" w:rsidTr="00BE71BB">
        <w:trPr>
          <w:trHeight w:hRule="exact" w:val="680"/>
        </w:trPr>
        <w:tc>
          <w:tcPr>
            <w:tcW w:w="833" w:type="pct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C45730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5189E2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023547C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33" w:type="pct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66CC10E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75373623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224D533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7B3497" w:rsidRPr="00991222" w14:paraId="36F846C8" w14:textId="77777777" w:rsidTr="00BE71BB">
        <w:trPr>
          <w:trHeight w:hRule="exact" w:val="680"/>
        </w:trPr>
        <w:tc>
          <w:tcPr>
            <w:tcW w:w="8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DFE5A6" w14:textId="77777777" w:rsidR="007B3497" w:rsidRPr="00991222" w:rsidRDefault="007B3497" w:rsidP="00B334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79DF4E" w14:textId="77777777" w:rsidR="007B3497" w:rsidRPr="00991222" w:rsidRDefault="007B3497" w:rsidP="00683B7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8908D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D4E2332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39A93B49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C543EC1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7B3497" w:rsidRPr="00991222" w14:paraId="4E87F899" w14:textId="77777777" w:rsidTr="00BE71BB">
        <w:trPr>
          <w:trHeight w:hRule="exact" w:val="680"/>
        </w:trPr>
        <w:tc>
          <w:tcPr>
            <w:tcW w:w="8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C04A3C" w14:textId="77777777" w:rsidR="007B3497" w:rsidRPr="00991222" w:rsidRDefault="007B3497" w:rsidP="00B334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4ECC900" w14:textId="77777777" w:rsidR="007B3497" w:rsidRPr="00991222" w:rsidRDefault="007B3497" w:rsidP="00683B7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AE7B961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6BF7070" w14:textId="77777777" w:rsidR="007B3497" w:rsidRPr="006576E9" w:rsidRDefault="007B3497" w:rsidP="007B349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29496D5A" w14:textId="77777777" w:rsidR="007B3497" w:rsidRPr="00991222" w:rsidRDefault="007B3497" w:rsidP="007B34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0F4E87F" w14:textId="77777777" w:rsidR="007B3497" w:rsidRPr="00991222" w:rsidRDefault="007B3497" w:rsidP="007B349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B3497" w:rsidRPr="00991222" w14:paraId="62D39D46" w14:textId="77777777" w:rsidTr="00BE71BB">
        <w:trPr>
          <w:trHeight w:hRule="exact" w:val="680"/>
        </w:trPr>
        <w:tc>
          <w:tcPr>
            <w:tcW w:w="8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58E2B8" w14:textId="77777777" w:rsidR="007B3497" w:rsidRPr="00991222" w:rsidRDefault="007B3497" w:rsidP="00B334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9FE89AE" w14:textId="77777777" w:rsidR="007B3497" w:rsidRPr="00991222" w:rsidRDefault="007B3497" w:rsidP="00683B7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4F4B413" w14:textId="77777777" w:rsidR="007B3497" w:rsidRPr="007E64F0" w:rsidRDefault="007B3497" w:rsidP="00B3347E">
            <w:pPr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AAD0AE8" w14:textId="77777777" w:rsidR="007B3497" w:rsidRPr="007E64F0" w:rsidRDefault="007B3497" w:rsidP="00683B70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2B881D21" w14:textId="77777777" w:rsidR="007B3497" w:rsidRPr="00991222" w:rsidRDefault="007B3497" w:rsidP="00B334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FD25355" w14:textId="77777777" w:rsidR="007B3497" w:rsidRPr="00991222" w:rsidRDefault="007B3497" w:rsidP="00683B7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B3497" w:rsidRPr="00991222" w14:paraId="2B5709CC" w14:textId="77777777" w:rsidTr="00BE71BB">
        <w:trPr>
          <w:trHeight w:hRule="exact" w:val="680"/>
        </w:trPr>
        <w:tc>
          <w:tcPr>
            <w:tcW w:w="8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456583" w14:textId="77777777" w:rsidR="007B3497" w:rsidRPr="00926506" w:rsidRDefault="007B3497" w:rsidP="00B3347E">
            <w:pPr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0543FAF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B1C0866" w14:textId="77777777" w:rsidR="007B3497" w:rsidRPr="00926506" w:rsidRDefault="007B3497" w:rsidP="00B3347E">
            <w:pPr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7AF325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10CE8DDD" w14:textId="77777777" w:rsidR="007B3497" w:rsidRPr="00926506" w:rsidRDefault="007B3497" w:rsidP="00B3347E">
            <w:pPr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F250C55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</w:tr>
      <w:tr w:rsidR="007B3497" w:rsidRPr="00991222" w14:paraId="5FD4EAD0" w14:textId="77777777" w:rsidTr="00BE71BB">
        <w:trPr>
          <w:trHeight w:hRule="exact" w:val="680"/>
        </w:trPr>
        <w:tc>
          <w:tcPr>
            <w:tcW w:w="8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1FA6AF" w14:textId="77777777" w:rsidR="007B3497" w:rsidRPr="00926506" w:rsidRDefault="007B3497" w:rsidP="00B334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4A5DAA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1F837A5" w14:textId="77777777" w:rsidR="007B3497" w:rsidRPr="00926506" w:rsidRDefault="007B3497" w:rsidP="00B3347E">
            <w:pPr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7B9C91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23324889" w14:textId="77777777" w:rsidR="007B3497" w:rsidRPr="00926506" w:rsidRDefault="007B3497" w:rsidP="00B3347E">
            <w:pPr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B156BC9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</w:tr>
      <w:tr w:rsidR="007B3497" w:rsidRPr="00991222" w14:paraId="3D80AC00" w14:textId="77777777" w:rsidTr="00BE71BB">
        <w:trPr>
          <w:trHeight w:hRule="exact" w:val="680"/>
        </w:trPr>
        <w:tc>
          <w:tcPr>
            <w:tcW w:w="8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4123E1" w14:textId="77777777" w:rsidR="007B3497" w:rsidRPr="00926506" w:rsidRDefault="007B3497" w:rsidP="00B334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C0A1AF3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B89632" w14:textId="77777777" w:rsidR="007B3497" w:rsidRPr="00926506" w:rsidRDefault="007B3497" w:rsidP="00B3347E">
            <w:pPr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66E5AA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04857B03" w14:textId="77777777" w:rsidR="007B3497" w:rsidRPr="00926506" w:rsidRDefault="007B3497" w:rsidP="00B3347E">
            <w:pPr>
              <w:rPr>
                <w:rFonts w:ascii="標楷體" w:eastAsia="標楷體" w:hAnsi="標楷體"/>
                <w:i/>
                <w:sz w:val="28"/>
              </w:rPr>
            </w:pPr>
          </w:p>
        </w:tc>
        <w:tc>
          <w:tcPr>
            <w:tcW w:w="83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FCCC3D0" w14:textId="77777777" w:rsidR="007B3497" w:rsidRPr="00926506" w:rsidRDefault="007B3497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</w:tr>
      <w:tr w:rsidR="00EF0EB1" w:rsidRPr="00991222" w14:paraId="60349EA0" w14:textId="77777777" w:rsidTr="00EF0EB1">
        <w:trPr>
          <w:trHeight w:hRule="exact" w:val="680"/>
        </w:trPr>
        <w:tc>
          <w:tcPr>
            <w:tcW w:w="83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C5340A3" w14:textId="77777777" w:rsidR="00EF0EB1" w:rsidRPr="00EF0EB1" w:rsidRDefault="00EF0EB1" w:rsidP="00683B7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4167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E36F60" w14:textId="77777777" w:rsidR="00EF0EB1" w:rsidRPr="00926506" w:rsidRDefault="00EF0EB1" w:rsidP="00683B70">
            <w:pPr>
              <w:jc w:val="center"/>
              <w:rPr>
                <w:rFonts w:ascii="標楷體" w:eastAsia="標楷體" w:hAnsi="標楷體"/>
                <w:i/>
                <w:sz w:val="28"/>
              </w:rPr>
            </w:pPr>
          </w:p>
        </w:tc>
      </w:tr>
    </w:tbl>
    <w:p w14:paraId="5DB63791" w14:textId="77777777" w:rsidR="00F720B3" w:rsidRPr="00991222" w:rsidRDefault="00F720B3">
      <w:pPr>
        <w:rPr>
          <w:rFonts w:ascii="標楷體" w:eastAsia="標楷體" w:hAnsi="標楷體"/>
          <w:sz w:val="16"/>
          <w:szCs w:val="16"/>
        </w:rPr>
        <w:sectPr w:rsidR="00F720B3" w:rsidRPr="00991222" w:rsidSect="00CA23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cols w:space="425"/>
          <w:docGrid w:type="lines" w:linePitch="360"/>
        </w:sectPr>
      </w:pPr>
    </w:p>
    <w:p w14:paraId="327E8E8B" w14:textId="77777777" w:rsidR="00E47069" w:rsidRDefault="00FE204E" w:rsidP="00FE204E">
      <w:pPr>
        <w:pStyle w:val="a8"/>
        <w:spacing w:line="460" w:lineRule="exact"/>
        <w:ind w:leftChars="0" w:left="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              </w:t>
      </w:r>
      <w:r w:rsidR="00CA234B" w:rsidRPr="0088021F">
        <w:rPr>
          <w:rFonts w:hint="eastAsia"/>
          <w:b/>
          <w:sz w:val="32"/>
          <w:szCs w:val="32"/>
        </w:rPr>
        <w:t>土地使用同意書</w:t>
      </w:r>
      <w:r>
        <w:rPr>
          <w:rFonts w:hint="eastAsia"/>
          <w:b/>
          <w:sz w:val="32"/>
          <w:szCs w:val="32"/>
        </w:rPr>
        <w:t xml:space="preserve"> </w:t>
      </w:r>
      <w:r w:rsidRPr="00FE204E">
        <w:rPr>
          <w:rFonts w:hint="eastAsia"/>
          <w:color w:val="FF0000"/>
          <w:sz w:val="24"/>
          <w:szCs w:val="32"/>
        </w:rPr>
        <w:t>(</w:t>
      </w:r>
      <w:r w:rsidRPr="00FE204E">
        <w:rPr>
          <w:rFonts w:hint="eastAsia"/>
          <w:color w:val="FF0000"/>
          <w:sz w:val="24"/>
          <w:szCs w:val="32"/>
        </w:rPr>
        <w:t>機關學校及社區管理委員會</w:t>
      </w:r>
      <w:r w:rsidR="00C73C67">
        <w:rPr>
          <w:rFonts w:hint="eastAsia"/>
          <w:color w:val="FF0000"/>
          <w:sz w:val="24"/>
          <w:szCs w:val="32"/>
        </w:rPr>
        <w:t>得</w:t>
      </w:r>
      <w:proofErr w:type="gramStart"/>
      <w:r w:rsidR="00C73C67">
        <w:rPr>
          <w:rFonts w:hint="eastAsia"/>
          <w:color w:val="FF0000"/>
          <w:sz w:val="24"/>
          <w:szCs w:val="32"/>
        </w:rPr>
        <w:t>不</w:t>
      </w:r>
      <w:proofErr w:type="gramEnd"/>
      <w:r w:rsidRPr="00FE204E">
        <w:rPr>
          <w:rFonts w:hint="eastAsia"/>
          <w:color w:val="FF0000"/>
          <w:sz w:val="24"/>
          <w:szCs w:val="32"/>
        </w:rPr>
        <w:t>檢附</w:t>
      </w:r>
      <w:r w:rsidRPr="00FE204E">
        <w:rPr>
          <w:rFonts w:hint="eastAsia"/>
          <w:color w:val="FF0000"/>
          <w:sz w:val="24"/>
          <w:szCs w:val="32"/>
        </w:rPr>
        <w:t>)</w:t>
      </w:r>
    </w:p>
    <w:p w14:paraId="3C2F2E4F" w14:textId="77777777" w:rsidR="00CA234B" w:rsidRPr="00E47069" w:rsidRDefault="00CA234B" w:rsidP="00E47069">
      <w:pPr>
        <w:pStyle w:val="a8"/>
        <w:spacing w:line="460" w:lineRule="exact"/>
        <w:ind w:leftChars="0" w:left="0" w:firstLineChars="0" w:firstLine="0"/>
        <w:rPr>
          <w:b/>
          <w:sz w:val="32"/>
          <w:szCs w:val="32"/>
        </w:rPr>
      </w:pPr>
      <w:r w:rsidRPr="0055001A">
        <w:rPr>
          <w:rFonts w:ascii="標楷體" w:hAnsi="標楷體" w:hint="eastAsia"/>
          <w:szCs w:val="28"/>
        </w:rPr>
        <w:t>茲同意本人持有之下列土地，供</w:t>
      </w:r>
      <w:r w:rsidR="009F4C6B" w:rsidRPr="009F4C6B">
        <w:rPr>
          <w:rFonts w:ascii="標楷體" w:hAnsi="標楷體" w:hint="eastAsia"/>
          <w:bCs/>
          <w:sz w:val="32"/>
          <w:szCs w:val="32"/>
          <w:u w:val="single"/>
        </w:rPr>
        <w:t xml:space="preserve">       </w:t>
      </w:r>
      <w:proofErr w:type="gramStart"/>
      <w:r w:rsidRPr="0055001A">
        <w:rPr>
          <w:rFonts w:ascii="標楷體" w:hAnsi="標楷體" w:hint="eastAsia"/>
          <w:szCs w:val="28"/>
        </w:rPr>
        <w:t>君向貴處</w:t>
      </w:r>
      <w:proofErr w:type="gramEnd"/>
      <w:r w:rsidRPr="0055001A">
        <w:rPr>
          <w:rFonts w:ascii="標楷體" w:hAnsi="標楷體" w:hint="eastAsia"/>
          <w:szCs w:val="28"/>
        </w:rPr>
        <w:t>申請綠美化苗木種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1984"/>
        <w:gridCol w:w="1418"/>
        <w:gridCol w:w="992"/>
      </w:tblGrid>
      <w:tr w:rsidR="00CA234B" w:rsidRPr="0055001A" w14:paraId="5B195E04" w14:textId="77777777" w:rsidTr="00B3347E">
        <w:trPr>
          <w:trHeight w:val="75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9104EEF" w14:textId="77777777" w:rsidR="00CA234B" w:rsidRPr="0055001A" w:rsidRDefault="00CA234B" w:rsidP="00B3347E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作地點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B1168C" w14:textId="77777777" w:rsidR="00CA234B" w:rsidRPr="0055001A" w:rsidRDefault="00CA234B" w:rsidP="00B3347E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土地標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1BAA5BF" w14:textId="77777777" w:rsidR="00CA234B" w:rsidRPr="0055001A" w:rsidRDefault="00CA234B" w:rsidP="00B3347E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  <w:p w14:paraId="70753C4B" w14:textId="77777777" w:rsidR="00CA234B" w:rsidRPr="0055001A" w:rsidRDefault="00CA234B" w:rsidP="00B3347E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（平方公尺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C970B04" w14:textId="77777777" w:rsidR="00CA234B" w:rsidRPr="0055001A" w:rsidRDefault="00CA234B" w:rsidP="00B3347E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持份範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8E81E1" w14:textId="77777777" w:rsidR="00CA234B" w:rsidRPr="0055001A" w:rsidRDefault="00CA234B" w:rsidP="00B3347E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A234B" w:rsidRPr="0055001A" w14:paraId="5D2132A3" w14:textId="77777777" w:rsidTr="00B3347E">
        <w:trPr>
          <w:trHeight w:val="232"/>
        </w:trPr>
        <w:tc>
          <w:tcPr>
            <w:tcW w:w="959" w:type="dxa"/>
            <w:vMerge/>
            <w:shd w:val="clear" w:color="auto" w:fill="auto"/>
          </w:tcPr>
          <w:p w14:paraId="7738B204" w14:textId="77777777" w:rsidR="00CA234B" w:rsidRPr="0055001A" w:rsidRDefault="00CA234B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512393D" w14:textId="77777777" w:rsidR="00CA234B" w:rsidRPr="0055001A" w:rsidRDefault="00CA234B" w:rsidP="00B3347E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1984" w:type="dxa"/>
            <w:vMerge/>
            <w:shd w:val="clear" w:color="auto" w:fill="auto"/>
          </w:tcPr>
          <w:p w14:paraId="372AC7AE" w14:textId="77777777" w:rsidR="00CA234B" w:rsidRPr="0055001A" w:rsidRDefault="00CA234B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3B34F9" w14:textId="77777777" w:rsidR="00CA234B" w:rsidRPr="0055001A" w:rsidRDefault="00CA234B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6C41B3" w14:textId="77777777" w:rsidR="00CA234B" w:rsidRPr="0055001A" w:rsidRDefault="00CA234B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3C67" w:rsidRPr="0055001A" w14:paraId="69DCA2B2" w14:textId="77777777" w:rsidTr="00B3347E">
        <w:tc>
          <w:tcPr>
            <w:tcW w:w="959" w:type="dxa"/>
            <w:shd w:val="clear" w:color="auto" w:fill="auto"/>
            <w:vAlign w:val="center"/>
          </w:tcPr>
          <w:p w14:paraId="5DA08369" w14:textId="77777777" w:rsidR="00C73C67" w:rsidRPr="0055001A" w:rsidRDefault="00C73C67" w:rsidP="00B3347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71DE3812" w14:textId="77777777" w:rsidR="00C73C67" w:rsidRPr="00AD3972" w:rsidRDefault="00C73C67" w:rsidP="00C73C6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519FE13" w14:textId="77777777" w:rsidR="00C73C67" w:rsidRPr="00AD3972" w:rsidRDefault="00C73C67" w:rsidP="00C73C6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13522B5" w14:textId="77777777" w:rsidR="00C73C67" w:rsidRPr="00AD3972" w:rsidRDefault="00C73C67" w:rsidP="00C73C6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811A58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3C67" w:rsidRPr="0055001A" w14:paraId="02141F4B" w14:textId="77777777" w:rsidTr="00B3347E">
        <w:tc>
          <w:tcPr>
            <w:tcW w:w="959" w:type="dxa"/>
            <w:shd w:val="clear" w:color="auto" w:fill="auto"/>
            <w:vAlign w:val="center"/>
          </w:tcPr>
          <w:p w14:paraId="505A6E4A" w14:textId="77777777" w:rsidR="00C73C67" w:rsidRPr="0055001A" w:rsidRDefault="00C73C67" w:rsidP="00B3347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3845EEBD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DE4AB0A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8828B6D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2BCAE9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3C67" w:rsidRPr="0055001A" w14:paraId="5A37A9C6" w14:textId="77777777" w:rsidTr="00B3347E">
        <w:tc>
          <w:tcPr>
            <w:tcW w:w="959" w:type="dxa"/>
            <w:shd w:val="clear" w:color="auto" w:fill="auto"/>
            <w:vAlign w:val="center"/>
          </w:tcPr>
          <w:p w14:paraId="59014122" w14:textId="77777777" w:rsidR="00C73C67" w:rsidRPr="0055001A" w:rsidRDefault="00C73C67" w:rsidP="00B3347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01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202C9ABC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A38DF8F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2E552CF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2A68B37" w14:textId="77777777" w:rsidR="00C73C67" w:rsidRPr="0055001A" w:rsidRDefault="00C73C67" w:rsidP="00B3347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79073E" w14:textId="77777777" w:rsidR="00CA234B" w:rsidRPr="0055001A" w:rsidRDefault="00CA234B" w:rsidP="00CA234B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5001A">
        <w:rPr>
          <w:rFonts w:ascii="標楷體" w:eastAsia="標楷體" w:hAnsi="標楷體" w:hint="eastAsia"/>
          <w:sz w:val="28"/>
          <w:szCs w:val="28"/>
        </w:rPr>
        <w:t>此致</w:t>
      </w:r>
    </w:p>
    <w:p w14:paraId="5217A818" w14:textId="77777777" w:rsidR="00CA234B" w:rsidRPr="0055001A" w:rsidRDefault="00CA234B" w:rsidP="00CA234B">
      <w:pPr>
        <w:spacing w:line="460" w:lineRule="exact"/>
        <w:ind w:left="75"/>
        <w:rPr>
          <w:rFonts w:ascii="標楷體" w:eastAsia="標楷體" w:hAnsi="標楷體"/>
          <w:sz w:val="28"/>
          <w:szCs w:val="28"/>
        </w:rPr>
      </w:pPr>
      <w:r w:rsidRPr="0055001A">
        <w:rPr>
          <w:rFonts w:ascii="標楷體" w:eastAsia="標楷體" w:hAnsi="標楷體" w:hint="eastAsia"/>
          <w:sz w:val="28"/>
          <w:szCs w:val="28"/>
        </w:rPr>
        <w:t>新北市政府綠美化環境景觀處</w:t>
      </w:r>
    </w:p>
    <w:p w14:paraId="70988100" w14:textId="77777777" w:rsidR="00683B70" w:rsidRPr="0055001A" w:rsidRDefault="00683B70" w:rsidP="00683B70">
      <w:pPr>
        <w:spacing w:line="460" w:lineRule="exact"/>
        <w:ind w:left="75"/>
        <w:rPr>
          <w:rFonts w:ascii="標楷體" w:eastAsia="標楷體" w:hAnsi="標楷體"/>
          <w:sz w:val="28"/>
          <w:szCs w:val="28"/>
        </w:rPr>
      </w:pPr>
    </w:p>
    <w:p w14:paraId="2599C680" w14:textId="77777777" w:rsidR="00683B70" w:rsidRDefault="00E47069" w:rsidP="00683B70">
      <w:pPr>
        <w:spacing w:line="460" w:lineRule="exact"/>
        <w:ind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83B70" w:rsidRPr="00016260">
        <w:rPr>
          <w:rFonts w:ascii="標楷體" w:eastAsia="標楷體" w:hAnsi="標楷體" w:hint="eastAsia"/>
          <w:sz w:val="28"/>
          <w:szCs w:val="28"/>
        </w:rPr>
        <w:t>立同意書人：</w:t>
      </w:r>
      <w:r w:rsidR="00940E0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256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3B70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683B70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683B70" w:rsidRPr="00E76653">
        <w:rPr>
          <w:rFonts w:ascii="標楷體" w:eastAsia="標楷體" w:hAnsi="標楷體" w:hint="eastAsia"/>
        </w:rPr>
        <w:t>（土地所有權人親自簽名蓋章</w:t>
      </w:r>
      <w:r w:rsidR="00683B70" w:rsidRPr="00016260">
        <w:rPr>
          <w:rFonts w:ascii="標楷體" w:eastAsia="標楷體" w:hAnsi="標楷體" w:hint="eastAsia"/>
          <w:sz w:val="28"/>
          <w:szCs w:val="28"/>
        </w:rPr>
        <w:t>）</w:t>
      </w:r>
    </w:p>
    <w:p w14:paraId="1760ECC0" w14:textId="77777777" w:rsidR="00683B70" w:rsidRDefault="00E47069" w:rsidP="00683B70">
      <w:pPr>
        <w:spacing w:line="460" w:lineRule="exact"/>
        <w:ind w:righ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83B70" w:rsidRPr="00016260">
        <w:rPr>
          <w:rFonts w:ascii="標楷體" w:eastAsia="標楷體" w:hAnsi="標楷體" w:hint="eastAsia"/>
          <w:sz w:val="28"/>
          <w:szCs w:val="28"/>
        </w:rPr>
        <w:t>身分證字號：</w:t>
      </w:r>
      <w:r w:rsidR="00683B7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C6749D4" w14:textId="77777777" w:rsidR="00683B70" w:rsidRDefault="00E47069" w:rsidP="00683B70">
      <w:pPr>
        <w:spacing w:line="460" w:lineRule="exact"/>
        <w:ind w:right="128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83B70" w:rsidRPr="00016260">
        <w:rPr>
          <w:rFonts w:ascii="標楷體" w:eastAsia="標楷體" w:hAnsi="標楷體" w:hint="eastAsia"/>
          <w:sz w:val="28"/>
          <w:szCs w:val="28"/>
        </w:rPr>
        <w:t>聯絡電話:</w:t>
      </w:r>
      <w:r w:rsidR="00940E03">
        <w:rPr>
          <w:rFonts w:ascii="標楷體" w:eastAsia="標楷體" w:hAnsi="標楷體" w:hint="eastAsia"/>
          <w:sz w:val="28"/>
          <w:szCs w:val="28"/>
        </w:rPr>
        <w:t xml:space="preserve"> </w:t>
      </w:r>
      <w:r w:rsidR="00683B7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88402E" w14:textId="77777777" w:rsidR="00683B70" w:rsidRPr="00016260" w:rsidRDefault="00E47069" w:rsidP="00683B70">
      <w:pPr>
        <w:spacing w:line="460" w:lineRule="exact"/>
        <w:ind w:right="1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83B70" w:rsidRPr="00016260">
        <w:rPr>
          <w:rFonts w:ascii="標楷體" w:eastAsia="標楷體" w:hAnsi="標楷體" w:hint="eastAsia"/>
          <w:sz w:val="28"/>
          <w:szCs w:val="28"/>
        </w:rPr>
        <w:t>聯絡住址：</w:t>
      </w:r>
      <w:r w:rsidR="00940E0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312E96D" w14:textId="77777777" w:rsidR="00683B70" w:rsidRPr="0088021F" w:rsidRDefault="00683B70" w:rsidP="00E47069">
      <w:pPr>
        <w:pStyle w:val="aa"/>
        <w:spacing w:line="460" w:lineRule="exact"/>
        <w:jc w:val="center"/>
        <w:rPr>
          <w:rFonts w:ascii="標楷體" w:hAnsi="標楷體"/>
          <w:szCs w:val="28"/>
          <w:u w:val="none"/>
        </w:rPr>
      </w:pPr>
      <w:r w:rsidRPr="0055001A">
        <w:rPr>
          <w:rFonts w:ascii="標楷體" w:hAnsi="標楷體" w:hint="eastAsia"/>
          <w:szCs w:val="28"/>
          <w:u w:val="none"/>
        </w:rPr>
        <w:t xml:space="preserve">中華民國 </w:t>
      </w:r>
      <w:r>
        <w:rPr>
          <w:rFonts w:ascii="標楷體" w:hAnsi="標楷體" w:hint="eastAsia"/>
          <w:szCs w:val="28"/>
          <w:u w:val="none"/>
        </w:rPr>
        <w:t xml:space="preserve"> </w:t>
      </w:r>
      <w:r>
        <w:rPr>
          <w:rFonts w:ascii="標楷體" w:hAnsi="標楷體" w:hint="eastAsia"/>
          <w:color w:val="FF0000"/>
          <w:szCs w:val="28"/>
          <w:u w:val="none"/>
        </w:rPr>
        <w:t xml:space="preserve"> </w:t>
      </w:r>
      <w:r w:rsidR="00DC256C">
        <w:rPr>
          <w:rFonts w:ascii="標楷體" w:hAnsi="標楷體" w:hint="eastAsia"/>
          <w:color w:val="FF0000"/>
          <w:szCs w:val="28"/>
          <w:u w:val="none"/>
        </w:rPr>
        <w:t xml:space="preserve">   </w:t>
      </w:r>
      <w:r w:rsidRPr="0055001A">
        <w:rPr>
          <w:rFonts w:ascii="標楷體" w:hAnsi="標楷體" w:hint="eastAsia"/>
          <w:szCs w:val="28"/>
          <w:u w:val="none"/>
        </w:rPr>
        <w:t xml:space="preserve">年 </w:t>
      </w:r>
      <w:r>
        <w:rPr>
          <w:rFonts w:ascii="標楷體" w:hAnsi="標楷體" w:hint="eastAsia"/>
          <w:szCs w:val="28"/>
          <w:u w:val="none"/>
        </w:rPr>
        <w:t xml:space="preserve"> </w:t>
      </w:r>
      <w:r w:rsidR="00940E03">
        <w:rPr>
          <w:rFonts w:ascii="標楷體" w:hAnsi="標楷體" w:hint="eastAsia"/>
          <w:szCs w:val="28"/>
          <w:u w:val="none"/>
        </w:rPr>
        <w:t xml:space="preserve"> </w:t>
      </w:r>
      <w:r w:rsidR="00DC256C">
        <w:rPr>
          <w:rFonts w:ascii="標楷體" w:hAnsi="標楷體" w:hint="eastAsia"/>
          <w:color w:val="FF0000"/>
          <w:szCs w:val="28"/>
          <w:u w:val="none"/>
        </w:rPr>
        <w:t xml:space="preserve">  </w:t>
      </w:r>
      <w:r w:rsidRPr="0055001A">
        <w:rPr>
          <w:rFonts w:ascii="標楷體" w:hAnsi="標楷體" w:hint="eastAsia"/>
          <w:szCs w:val="28"/>
          <w:u w:val="none"/>
        </w:rPr>
        <w:t xml:space="preserve">月 </w:t>
      </w:r>
      <w:r>
        <w:rPr>
          <w:rFonts w:ascii="標楷體" w:hAnsi="標楷體" w:hint="eastAsia"/>
          <w:szCs w:val="28"/>
          <w:u w:val="none"/>
        </w:rPr>
        <w:t xml:space="preserve"> </w:t>
      </w:r>
      <w:r w:rsidR="00DC256C">
        <w:rPr>
          <w:rFonts w:ascii="標楷體" w:hAnsi="標楷體" w:hint="eastAsia"/>
          <w:color w:val="FF0000"/>
          <w:szCs w:val="28"/>
          <w:u w:val="none"/>
        </w:rPr>
        <w:t xml:space="preserve">   </w:t>
      </w:r>
      <w:r w:rsidRPr="0055001A">
        <w:rPr>
          <w:rFonts w:ascii="標楷體" w:hAnsi="標楷體" w:hint="eastAsia"/>
          <w:szCs w:val="28"/>
          <w:u w:val="none"/>
        </w:rPr>
        <w:t>日</w:t>
      </w:r>
    </w:p>
    <w:p w14:paraId="07919D5E" w14:textId="77777777" w:rsidR="00CA234B" w:rsidRDefault="00683B70" w:rsidP="00CA234B">
      <w:pPr>
        <w:spacing w:line="460" w:lineRule="exact"/>
        <w:ind w:left="75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55001A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55001A">
        <w:rPr>
          <w:rFonts w:ascii="標楷體" w:eastAsia="標楷體" w:hAnsi="標楷體" w:hint="eastAsia"/>
          <w:sz w:val="28"/>
          <w:szCs w:val="28"/>
        </w:rPr>
        <w:t>備註：申請人檢具本</w:t>
      </w:r>
      <w:proofErr w:type="gramStart"/>
      <w:r w:rsidRPr="0055001A">
        <w:rPr>
          <w:rFonts w:ascii="標楷體" w:eastAsia="標楷體" w:hAnsi="標楷體" w:hint="eastAsia"/>
          <w:sz w:val="28"/>
          <w:szCs w:val="28"/>
        </w:rPr>
        <w:t>同意書確係</w:t>
      </w:r>
      <w:proofErr w:type="gramEnd"/>
      <w:r w:rsidRPr="0055001A">
        <w:rPr>
          <w:rFonts w:ascii="標楷體" w:eastAsia="標楷體" w:hAnsi="標楷體" w:hint="eastAsia"/>
          <w:sz w:val="28"/>
          <w:szCs w:val="28"/>
        </w:rPr>
        <w:t>由所有權人同意，嗣後如經他人提出具體事證，檢舉申請人偽造並查明屬實，願負法律責任，絕無異議</w:t>
      </w:r>
      <w:r w:rsidR="00CA234B" w:rsidRPr="0055001A">
        <w:rPr>
          <w:rFonts w:ascii="標楷體" w:eastAsia="標楷體" w:hAnsi="標楷體" w:hint="eastAsia"/>
          <w:sz w:val="28"/>
          <w:szCs w:val="28"/>
        </w:rPr>
        <w:t>。</w:t>
      </w:r>
    </w:p>
    <w:p w14:paraId="784EDD6A" w14:textId="77777777" w:rsidR="00CA234B" w:rsidRPr="00991222" w:rsidRDefault="00CA234B" w:rsidP="00CA234B">
      <w:pPr>
        <w:rPr>
          <w:rFonts w:ascii="標楷體" w:eastAsia="標楷體" w:hAnsi="標楷體"/>
          <w:sz w:val="16"/>
          <w:szCs w:val="16"/>
        </w:rPr>
        <w:sectPr w:rsidR="00CA234B" w:rsidRPr="00991222" w:rsidSect="005659B7">
          <w:headerReference w:type="default" r:id="rId16"/>
          <w:footerReference w:type="default" r:id="rId17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1"/>
      </w:tblGrid>
      <w:tr w:rsidR="00667321" w14:paraId="4765F325" w14:textId="77777777" w:rsidTr="000F5E40">
        <w:trPr>
          <w:trHeight w:val="5701"/>
        </w:trPr>
        <w:tc>
          <w:tcPr>
            <w:tcW w:w="8771" w:type="dxa"/>
          </w:tcPr>
          <w:p w14:paraId="04911A2C" w14:textId="77777777" w:rsidR="00A73A8B" w:rsidRPr="00785AE3" w:rsidRDefault="00A73A8B" w:rsidP="00A73A8B">
            <w:pPr>
              <w:rPr>
                <w:rFonts w:ascii="標楷體" w:eastAsia="標楷體" w:hAnsi="標楷體"/>
              </w:rPr>
            </w:pPr>
          </w:p>
          <w:p w14:paraId="4DA5B91D" w14:textId="77777777" w:rsidR="00D669B8" w:rsidRPr="006F66EC" w:rsidRDefault="00D669B8" w:rsidP="00D669B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6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預定種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域」之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色照片</w:t>
            </w:r>
            <w:r w:rsidRPr="000F5E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色列印</w:t>
            </w:r>
            <w:r w:rsidR="0081776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表</w:t>
            </w:r>
            <w:r w:rsidRPr="000F5E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9BB710A" w14:textId="77777777" w:rsidR="00D669B8" w:rsidRPr="006F66EC" w:rsidRDefault="00D669B8" w:rsidP="00D669B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每欄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黏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張(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禁止</w:t>
            </w:r>
            <w:r w:rsidR="00304A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使用浮貼方式或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訂書針</w:t>
            </w:r>
            <w:r w:rsidRPr="006F66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56EC6EDD" w14:textId="77777777" w:rsidR="00667321" w:rsidRPr="00392BE9" w:rsidRDefault="00D669B8" w:rsidP="00D669B8">
            <w:pPr>
              <w:jc w:val="center"/>
              <w:rPr>
                <w:sz w:val="28"/>
                <w:szCs w:val="28"/>
              </w:rPr>
            </w:pPr>
            <w:r w:rsidRPr="006F66EC">
              <w:rPr>
                <w:rFonts w:ascii="標楷體" w:eastAsia="標楷體" w:hAnsi="標楷體" w:hint="eastAsia"/>
                <w:bCs/>
                <w:sz w:val="28"/>
                <w:szCs w:val="28"/>
              </w:rPr>
              <w:t>欄位</w:t>
            </w:r>
            <w:proofErr w:type="gramStart"/>
            <w:r w:rsidRPr="006F66EC">
              <w:rPr>
                <w:rFonts w:ascii="標楷體" w:eastAsia="標楷體" w:hAnsi="標楷體" w:hint="eastAsia"/>
                <w:bCs/>
                <w:sz w:val="28"/>
                <w:szCs w:val="28"/>
              </w:rPr>
              <w:t>不夠請</w:t>
            </w:r>
            <w:r w:rsidRPr="006F66EC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整頁</w:t>
            </w:r>
            <w:proofErr w:type="gramEnd"/>
            <w:r w:rsidRPr="006F66EC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複製</w:t>
            </w:r>
          </w:p>
        </w:tc>
      </w:tr>
    </w:tbl>
    <w:p w14:paraId="2D2DAAA2" w14:textId="77777777" w:rsidR="00DC256C" w:rsidRPr="00FA159D" w:rsidRDefault="00DC256C" w:rsidP="00DC256C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種植</w:t>
      </w:r>
      <w:r w:rsidRPr="007E64F0">
        <w:rPr>
          <w:rFonts w:ascii="標楷體" w:eastAsia="標楷體" w:hAnsi="標楷體" w:hint="eastAsia"/>
          <w:sz w:val="28"/>
          <w:szCs w:val="28"/>
        </w:rPr>
        <w:t>面積：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 xml:space="preserve">長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>（公尺）×寬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>（公尺）＝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>平方公尺</w:t>
      </w:r>
    </w:p>
    <w:p w14:paraId="4BF7DAAC" w14:textId="77777777" w:rsidR="00DC256C" w:rsidRPr="007E64F0" w:rsidRDefault="00DC256C" w:rsidP="00DC25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種植種類及數量</w:t>
      </w:r>
      <w:r w:rsidRPr="007E64F0">
        <w:rPr>
          <w:rFonts w:ascii="標楷體" w:eastAsia="標楷體" w:hAnsi="標楷體" w:hint="eastAsia"/>
          <w:sz w:val="28"/>
          <w:szCs w:val="28"/>
        </w:rPr>
        <w:t>：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14:paraId="7E8CDFCF" w14:textId="77777777" w:rsidR="00392BE9" w:rsidRPr="00940E03" w:rsidRDefault="00392BE9" w:rsidP="00392BE9">
      <w:pPr>
        <w:rPr>
          <w:sz w:val="28"/>
          <w:szCs w:val="28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9"/>
      </w:tblGrid>
      <w:tr w:rsidR="00392BE9" w14:paraId="545FB54D" w14:textId="77777777" w:rsidTr="00DC256C">
        <w:trPr>
          <w:trHeight w:val="5688"/>
        </w:trPr>
        <w:tc>
          <w:tcPr>
            <w:tcW w:w="8815" w:type="dxa"/>
          </w:tcPr>
          <w:p w14:paraId="7D72F48B" w14:textId="77777777" w:rsidR="00A73A8B" w:rsidRPr="00785AE3" w:rsidRDefault="00A73A8B" w:rsidP="00A73A8B">
            <w:pPr>
              <w:rPr>
                <w:rFonts w:ascii="標楷體" w:eastAsia="標楷體" w:hAnsi="標楷體"/>
              </w:rPr>
            </w:pPr>
          </w:p>
          <w:p w14:paraId="3E1C6B83" w14:textId="77777777" w:rsidR="00D669B8" w:rsidRPr="006F66EC" w:rsidRDefault="00D669B8" w:rsidP="00D669B8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6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黏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預定種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域」之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色照片</w:t>
            </w:r>
            <w:r w:rsidRPr="000F5E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色列印</w:t>
            </w:r>
            <w:r w:rsidR="0081776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表</w:t>
            </w:r>
            <w:r w:rsidRPr="000F5E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3555389" w14:textId="77777777" w:rsidR="00D669B8" w:rsidRPr="006F66EC" w:rsidRDefault="00D669B8" w:rsidP="00D669B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每欄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黏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6F66EC">
              <w:rPr>
                <w:rFonts w:ascii="標楷體" w:eastAsia="標楷體" w:hAnsi="標楷體" w:hint="eastAsia"/>
                <w:sz w:val="28"/>
                <w:szCs w:val="28"/>
              </w:rPr>
              <w:t>張(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禁止</w:t>
            </w:r>
            <w:r w:rsidR="00304A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使用浮貼方式或</w:t>
            </w:r>
            <w:r w:rsidRPr="006F66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訂書針</w:t>
            </w:r>
            <w:r w:rsidRPr="006F66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5B728B88" w14:textId="77777777" w:rsidR="00392BE9" w:rsidRPr="00392BE9" w:rsidRDefault="00D669B8" w:rsidP="00D669B8">
            <w:pPr>
              <w:jc w:val="center"/>
              <w:rPr>
                <w:sz w:val="28"/>
                <w:szCs w:val="28"/>
              </w:rPr>
            </w:pPr>
            <w:r w:rsidRPr="006F66EC">
              <w:rPr>
                <w:rFonts w:ascii="標楷體" w:eastAsia="標楷體" w:hAnsi="標楷體" w:hint="eastAsia"/>
                <w:bCs/>
                <w:sz w:val="28"/>
                <w:szCs w:val="28"/>
              </w:rPr>
              <w:t>欄位</w:t>
            </w:r>
            <w:proofErr w:type="gramStart"/>
            <w:r w:rsidRPr="006F66EC">
              <w:rPr>
                <w:rFonts w:ascii="標楷體" w:eastAsia="標楷體" w:hAnsi="標楷體" w:hint="eastAsia"/>
                <w:bCs/>
                <w:sz w:val="28"/>
                <w:szCs w:val="28"/>
              </w:rPr>
              <w:t>不夠請</w:t>
            </w:r>
            <w:r w:rsidRPr="006F66EC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整頁</w:t>
            </w:r>
            <w:proofErr w:type="gramEnd"/>
            <w:r w:rsidRPr="006F66EC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複製</w:t>
            </w:r>
          </w:p>
        </w:tc>
      </w:tr>
    </w:tbl>
    <w:p w14:paraId="76BB1D17" w14:textId="77777777" w:rsidR="00DC256C" w:rsidRPr="00FA159D" w:rsidRDefault="00DC256C" w:rsidP="00A37BED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種植</w:t>
      </w:r>
      <w:r w:rsidRPr="007E64F0">
        <w:rPr>
          <w:rFonts w:ascii="標楷體" w:eastAsia="標楷體" w:hAnsi="標楷體" w:hint="eastAsia"/>
          <w:sz w:val="28"/>
          <w:szCs w:val="28"/>
        </w:rPr>
        <w:t>面積：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 xml:space="preserve">長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>（公尺）×寬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>（公尺）＝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>平方公尺</w:t>
      </w:r>
    </w:p>
    <w:p w14:paraId="0357FE8F" w14:textId="77777777" w:rsidR="00DC256C" w:rsidRPr="007E64F0" w:rsidRDefault="00DC256C" w:rsidP="00DC25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種植種類及數量</w:t>
      </w:r>
      <w:r w:rsidRPr="007E64F0">
        <w:rPr>
          <w:rFonts w:ascii="標楷體" w:eastAsia="標楷體" w:hAnsi="標楷體" w:hint="eastAsia"/>
          <w:sz w:val="28"/>
          <w:szCs w:val="28"/>
        </w:rPr>
        <w:t>：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7E64F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14:paraId="61CD6985" w14:textId="77777777" w:rsidR="00A73A8B" w:rsidRPr="000F5E40" w:rsidRDefault="000F5E40" w:rsidP="000F5E40">
      <w:r>
        <w:rPr>
          <w:rFonts w:ascii="標楷體" w:eastAsia="標楷體" w:hAnsi="標楷體" w:hint="eastAsia"/>
          <w:sz w:val="28"/>
          <w:szCs w:val="28"/>
          <w:u w:val="single"/>
        </w:rPr>
        <w:lastRenderedPageBreak/>
        <w:t>苗木種植</w:t>
      </w:r>
      <w:r w:rsidRPr="00667846">
        <w:rPr>
          <w:rFonts w:ascii="標楷體" w:eastAsia="標楷體" w:hAnsi="標楷體" w:hint="eastAsia"/>
          <w:sz w:val="28"/>
          <w:szCs w:val="28"/>
          <w:u w:val="single"/>
        </w:rPr>
        <w:t>位置全區配置圖(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請標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註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種植範圍、種類及</w:t>
      </w:r>
      <w:r w:rsidRPr="006F66E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數量</w:t>
      </w:r>
      <w:r w:rsidRPr="00667846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CC3586">
        <w:rPr>
          <w:rFonts w:ascii="標楷體" w:eastAsia="標楷體" w:hAnsi="標楷體" w:hint="eastAsia"/>
        </w:rPr>
        <w:t xml:space="preserve"> 手繪</w:t>
      </w:r>
      <w:r>
        <w:rPr>
          <w:rFonts w:ascii="標楷體" w:eastAsia="標楷體" w:hAnsi="標楷體" w:hint="eastAsia"/>
        </w:rPr>
        <w:t>或電腦繪製</w:t>
      </w:r>
    </w:p>
    <w:p w14:paraId="20560EA7" w14:textId="77777777" w:rsidR="000F5E40" w:rsidRDefault="000F5E40" w:rsidP="000F5E4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125F" wp14:editId="2AD39616">
                <wp:simplePos x="0" y="0"/>
                <wp:positionH relativeFrom="column">
                  <wp:posOffset>25651</wp:posOffset>
                </wp:positionH>
                <wp:positionV relativeFrom="paragraph">
                  <wp:posOffset>3338</wp:posOffset>
                </wp:positionV>
                <wp:extent cx="5528930" cy="8229600"/>
                <wp:effectExtent l="0" t="0" r="1524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FFFE" id="矩形 7" o:spid="_x0000_s1026" style="position:absolute;margin-left:2pt;margin-top:.25pt;width:435.35pt;height:9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" filled="f" strokecolor="black [3213]"/>
            </w:pict>
          </mc:Fallback>
        </mc:AlternateContent>
      </w:r>
    </w:p>
    <w:p w14:paraId="207CCF66" w14:textId="77777777" w:rsidR="00DE5A50" w:rsidRPr="00C35287" w:rsidRDefault="00DE5A50" w:rsidP="000F5E40"/>
    <w:sectPr w:rsidR="00DE5A50" w:rsidRPr="00C35287" w:rsidSect="000F5E40">
      <w:footerReference w:type="default" r:id="rId18"/>
      <w:pgSz w:w="11906" w:h="16838" w:code="9"/>
      <w:pgMar w:top="1418" w:right="1418" w:bottom="1134" w:left="1701" w:header="851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3B4C" w14:textId="77777777" w:rsidR="00A654B0" w:rsidRDefault="00A654B0">
      <w:r>
        <w:separator/>
      </w:r>
    </w:p>
  </w:endnote>
  <w:endnote w:type="continuationSeparator" w:id="0">
    <w:p w14:paraId="361226E1" w14:textId="77777777" w:rsidR="00A654B0" w:rsidRDefault="00A6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633A" w14:textId="77777777" w:rsidR="00ED30DB" w:rsidRDefault="00ED30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A072" w14:textId="77777777" w:rsidR="00B82332" w:rsidRPr="00F720B3" w:rsidRDefault="00B82332" w:rsidP="00B82332">
    <w:pPr>
      <w:pStyle w:val="a6"/>
      <w:rPr>
        <w:rFonts w:eastAsia="標楷體"/>
      </w:rPr>
    </w:pPr>
    <w:r>
      <w:rPr>
        <w:rFonts w:eastAsia="標楷體" w:hint="eastAsia"/>
      </w:rPr>
      <w:t>申請案編碼</w:t>
    </w:r>
    <w:r>
      <w:rPr>
        <w:rFonts w:eastAsia="標楷體" w:hint="eastAsia"/>
      </w:rPr>
      <w:t xml:space="preserve">:070602 </w:t>
    </w:r>
    <w:r>
      <w:rPr>
        <w:rFonts w:eastAsia="標楷體" w:hint="eastAsia"/>
      </w:rPr>
      <w:t>公告期限</w:t>
    </w:r>
    <w:r>
      <w:rPr>
        <w:rFonts w:eastAsia="標楷體" w:hint="eastAsia"/>
      </w:rPr>
      <w:t>:7</w:t>
    </w:r>
    <w:r>
      <w:rPr>
        <w:rFonts w:eastAsia="標楷體" w:hint="eastAsia"/>
      </w:rPr>
      <w:t>天</w:t>
    </w:r>
  </w:p>
  <w:p w14:paraId="309928F2" w14:textId="77777777" w:rsidR="00F720B3" w:rsidRPr="00F720B3" w:rsidRDefault="00CA234B" w:rsidP="00F720B3">
    <w:pPr>
      <w:pStyle w:val="a6"/>
      <w:jc w:val="center"/>
      <w:rPr>
        <w:rFonts w:eastAsia="標楷體"/>
      </w:rPr>
    </w:pPr>
    <w:r>
      <w:rPr>
        <w:rFonts w:eastAsia="標楷體" w:hint="eastAsia"/>
      </w:rPr>
      <w:t xml:space="preserve"> </w:t>
    </w:r>
    <w:r w:rsidR="00DB4ADB">
      <w:rPr>
        <w:rFonts w:eastAsia="標楷體" w:hint="eastAsia"/>
      </w:rPr>
      <w:t>(</w:t>
    </w:r>
    <w:r w:rsidR="00DB4ADB">
      <w:rPr>
        <w:rFonts w:eastAsia="標楷體" w:hint="eastAsia"/>
      </w:rPr>
      <w:t>民</w:t>
    </w:r>
    <w:r w:rsidR="00DB4ADB">
      <w:rPr>
        <w:rFonts w:eastAsia="標楷體" w:hint="eastAsia"/>
      </w:rPr>
      <w:t>)</w:t>
    </w:r>
    <w:proofErr w:type="gramStart"/>
    <w:r w:rsidR="00DB4ADB">
      <w:rPr>
        <w:rFonts w:eastAsia="標楷體" w:hint="eastAsia"/>
      </w:rPr>
      <w:t>農景技</w:t>
    </w:r>
    <w:proofErr w:type="gramEnd"/>
    <w:r w:rsidR="00DB4ADB">
      <w:rPr>
        <w:rFonts w:eastAsia="標楷體" w:hint="eastAsia"/>
      </w:rPr>
      <w:t>01- (</w:t>
    </w:r>
    <w:r w:rsidR="00545506" w:rsidRPr="00545506">
      <w:rPr>
        <w:rFonts w:eastAsia="標楷體" w:hint="eastAsia"/>
      </w:rPr>
      <w:t>民</w:t>
    </w:r>
    <w:r w:rsidR="00DB4ADB">
      <w:rPr>
        <w:rFonts w:eastAsia="標楷體" w:hint="eastAsia"/>
      </w:rPr>
      <w:t>)</w:t>
    </w:r>
    <w:r w:rsidR="00F720B3">
      <w:rPr>
        <w:rFonts w:eastAsia="標楷體" w:hint="eastAsia"/>
      </w:rPr>
      <w:t>表</w:t>
    </w:r>
    <w:proofErr w:type="gramStart"/>
    <w:r w:rsidR="00790042">
      <w:rPr>
        <w:rFonts w:eastAsia="標楷體" w:hint="eastAsia"/>
      </w:rPr>
      <w:t>一</w:t>
    </w:r>
    <w:proofErr w:type="gramEnd"/>
    <w:r w:rsidR="00F720B3">
      <w:rPr>
        <w:rFonts w:eastAsia="標楷體" w:hint="eastAsia"/>
      </w:rPr>
      <w:t>-1/</w:t>
    </w:r>
    <w:r w:rsidR="00FF5B9A">
      <w:rPr>
        <w:rFonts w:eastAsia="標楷體" w:hint="eastAsi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207B" w14:textId="77777777" w:rsidR="00ED30DB" w:rsidRDefault="00ED30D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B0D" w14:textId="77777777" w:rsidR="00B82332" w:rsidRPr="00F720B3" w:rsidRDefault="00B82332" w:rsidP="00B82332">
    <w:pPr>
      <w:pStyle w:val="a6"/>
      <w:rPr>
        <w:rFonts w:eastAsia="標楷體"/>
      </w:rPr>
    </w:pPr>
    <w:r>
      <w:rPr>
        <w:rFonts w:eastAsia="標楷體" w:hint="eastAsia"/>
      </w:rPr>
      <w:t>申請案編碼</w:t>
    </w:r>
    <w:r>
      <w:rPr>
        <w:rFonts w:eastAsia="標楷體" w:hint="eastAsia"/>
      </w:rPr>
      <w:t xml:space="preserve">:070602 </w:t>
    </w:r>
    <w:r>
      <w:rPr>
        <w:rFonts w:eastAsia="標楷體" w:hint="eastAsia"/>
      </w:rPr>
      <w:t>公告期限</w:t>
    </w:r>
    <w:r>
      <w:rPr>
        <w:rFonts w:eastAsia="標楷體" w:hint="eastAsia"/>
      </w:rPr>
      <w:t>:7</w:t>
    </w:r>
    <w:r>
      <w:rPr>
        <w:rFonts w:eastAsia="標楷體" w:hint="eastAsia"/>
      </w:rPr>
      <w:t>天</w:t>
    </w:r>
  </w:p>
  <w:p w14:paraId="303852A7" w14:textId="77777777" w:rsidR="00CA234B" w:rsidRPr="00F720B3" w:rsidRDefault="00B82332" w:rsidP="00B82332">
    <w:pPr>
      <w:pStyle w:val="a6"/>
      <w:jc w:val="center"/>
      <w:rPr>
        <w:rFonts w:eastAsia="標楷體"/>
      </w:rPr>
    </w:pPr>
    <w:r>
      <w:rPr>
        <w:rFonts w:eastAsia="標楷體" w:hint="eastAsia"/>
      </w:rPr>
      <w:t xml:space="preserve"> </w:t>
    </w:r>
    <w:r w:rsidR="00CA234B">
      <w:rPr>
        <w:rFonts w:eastAsia="標楷體" w:hint="eastAsia"/>
      </w:rPr>
      <w:t>(</w:t>
    </w:r>
    <w:r w:rsidR="00CA234B">
      <w:rPr>
        <w:rFonts w:eastAsia="標楷體" w:hint="eastAsia"/>
      </w:rPr>
      <w:t>民</w:t>
    </w:r>
    <w:r w:rsidR="00CA234B">
      <w:rPr>
        <w:rFonts w:eastAsia="標楷體" w:hint="eastAsia"/>
      </w:rPr>
      <w:t>)</w:t>
    </w:r>
    <w:proofErr w:type="gramStart"/>
    <w:r w:rsidR="00CA234B">
      <w:rPr>
        <w:rFonts w:eastAsia="標楷體" w:hint="eastAsia"/>
      </w:rPr>
      <w:t>農景技</w:t>
    </w:r>
    <w:proofErr w:type="gramEnd"/>
    <w:r w:rsidR="00CA234B">
      <w:rPr>
        <w:rFonts w:eastAsia="標楷體" w:hint="eastAsia"/>
      </w:rPr>
      <w:t>01- (</w:t>
    </w:r>
    <w:r w:rsidR="00CA234B" w:rsidRPr="00545506">
      <w:rPr>
        <w:rFonts w:eastAsia="標楷體" w:hint="eastAsia"/>
      </w:rPr>
      <w:t>民</w:t>
    </w:r>
    <w:r w:rsidR="00CA234B">
      <w:rPr>
        <w:rFonts w:eastAsia="標楷體" w:hint="eastAsia"/>
      </w:rPr>
      <w:t>)</w:t>
    </w:r>
    <w:r w:rsidR="00CA234B">
      <w:rPr>
        <w:rFonts w:eastAsia="標楷體" w:hint="eastAsia"/>
      </w:rPr>
      <w:t>表</w:t>
    </w:r>
    <w:proofErr w:type="gramStart"/>
    <w:r w:rsidR="00CA234B">
      <w:rPr>
        <w:rFonts w:eastAsia="標楷體" w:hint="eastAsia"/>
      </w:rPr>
      <w:t>一</w:t>
    </w:r>
    <w:proofErr w:type="gramEnd"/>
    <w:r w:rsidR="00CA234B">
      <w:rPr>
        <w:rFonts w:eastAsia="標楷體" w:hint="eastAsia"/>
      </w:rPr>
      <w:t>-</w:t>
    </w:r>
    <w:r w:rsidR="00FF5B9A">
      <w:rPr>
        <w:rFonts w:eastAsia="標楷體" w:hint="eastAsia"/>
      </w:rPr>
      <w:t>2</w:t>
    </w:r>
    <w:r w:rsidR="00CA234B">
      <w:rPr>
        <w:rFonts w:eastAsia="標楷體" w:hint="eastAsia"/>
      </w:rPr>
      <w:t>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08A3" w14:textId="77777777" w:rsidR="00B82332" w:rsidRPr="00F720B3" w:rsidRDefault="00B82332" w:rsidP="00B82332">
    <w:pPr>
      <w:pStyle w:val="a6"/>
      <w:rPr>
        <w:rFonts w:eastAsia="標楷體"/>
      </w:rPr>
    </w:pPr>
    <w:r>
      <w:rPr>
        <w:rFonts w:eastAsia="標楷體" w:hint="eastAsia"/>
      </w:rPr>
      <w:t>申請案編碼</w:t>
    </w:r>
    <w:r>
      <w:rPr>
        <w:rFonts w:eastAsia="標楷體" w:hint="eastAsia"/>
      </w:rPr>
      <w:t xml:space="preserve">:070602 </w:t>
    </w:r>
    <w:r>
      <w:rPr>
        <w:rFonts w:eastAsia="標楷體" w:hint="eastAsia"/>
      </w:rPr>
      <w:t>公告期限</w:t>
    </w:r>
    <w:r>
      <w:rPr>
        <w:rFonts w:eastAsia="標楷體" w:hint="eastAsia"/>
      </w:rPr>
      <w:t>:7</w:t>
    </w:r>
    <w:r>
      <w:rPr>
        <w:rFonts w:eastAsia="標楷體" w:hint="eastAsia"/>
      </w:rPr>
      <w:t>天</w:t>
    </w:r>
  </w:p>
  <w:p w14:paraId="76BD16C6" w14:textId="77777777" w:rsidR="00F720B3" w:rsidRPr="00F720B3" w:rsidRDefault="00B82332" w:rsidP="00B82332">
    <w:pPr>
      <w:pStyle w:val="a6"/>
      <w:jc w:val="center"/>
      <w:rPr>
        <w:rFonts w:eastAsia="標楷體"/>
      </w:rPr>
    </w:pPr>
    <w:r>
      <w:rPr>
        <w:rFonts w:eastAsia="標楷體" w:hint="eastAsia"/>
      </w:rPr>
      <w:t xml:space="preserve"> </w:t>
    </w:r>
    <w:r w:rsidR="00DB4ADB">
      <w:rPr>
        <w:rFonts w:eastAsia="標楷體" w:hint="eastAsia"/>
      </w:rPr>
      <w:t>(</w:t>
    </w:r>
    <w:r w:rsidR="00DB4ADB">
      <w:rPr>
        <w:rFonts w:eastAsia="標楷體" w:hint="eastAsia"/>
      </w:rPr>
      <w:t>民</w:t>
    </w:r>
    <w:r w:rsidR="00DB4ADB">
      <w:rPr>
        <w:rFonts w:eastAsia="標楷體" w:hint="eastAsia"/>
      </w:rPr>
      <w:t>)</w:t>
    </w:r>
    <w:proofErr w:type="gramStart"/>
    <w:r w:rsidR="00DB4ADB">
      <w:rPr>
        <w:rFonts w:eastAsia="標楷體" w:hint="eastAsia"/>
      </w:rPr>
      <w:t>農景技</w:t>
    </w:r>
    <w:proofErr w:type="gramEnd"/>
    <w:r w:rsidR="00DB4ADB">
      <w:rPr>
        <w:rFonts w:eastAsia="標楷體" w:hint="eastAsia"/>
      </w:rPr>
      <w:t>01- (</w:t>
    </w:r>
    <w:r w:rsidR="00DB4ADB" w:rsidRPr="00545506">
      <w:rPr>
        <w:rFonts w:eastAsia="標楷體" w:hint="eastAsia"/>
      </w:rPr>
      <w:t>民</w:t>
    </w:r>
    <w:r w:rsidR="00DB4ADB">
      <w:rPr>
        <w:rFonts w:eastAsia="標楷體" w:hint="eastAsia"/>
      </w:rPr>
      <w:t>)</w:t>
    </w:r>
    <w:r w:rsidR="00DB4ADB">
      <w:rPr>
        <w:rFonts w:eastAsia="標楷體" w:hint="eastAsia"/>
      </w:rPr>
      <w:t>表</w:t>
    </w:r>
    <w:proofErr w:type="gramStart"/>
    <w:r w:rsidR="00DB4ADB">
      <w:rPr>
        <w:rFonts w:eastAsia="標楷體" w:hint="eastAsia"/>
      </w:rPr>
      <w:t>一</w:t>
    </w:r>
    <w:proofErr w:type="gramEnd"/>
    <w:r w:rsidR="00DB4ADB">
      <w:rPr>
        <w:rFonts w:eastAsia="標楷體" w:hint="eastAsia"/>
      </w:rPr>
      <w:t>-</w:t>
    </w:r>
    <w:r w:rsidR="00FF5B9A">
      <w:rPr>
        <w:rFonts w:eastAsia="標楷體" w:hint="eastAsia"/>
      </w:rPr>
      <w:t>4</w:t>
    </w:r>
    <w:r w:rsidR="001110A2">
      <w:rPr>
        <w:rFonts w:eastAsia="標楷體" w:hint="eastAsia"/>
      </w:rPr>
      <w:t>/</w:t>
    </w:r>
    <w:r w:rsidR="00FF5B9A">
      <w:rPr>
        <w:rFonts w:eastAsia="標楷體"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D14C" w14:textId="77777777" w:rsidR="00A654B0" w:rsidRDefault="00A654B0">
      <w:r>
        <w:separator/>
      </w:r>
    </w:p>
  </w:footnote>
  <w:footnote w:type="continuationSeparator" w:id="0">
    <w:p w14:paraId="51A82D40" w14:textId="77777777" w:rsidR="00A654B0" w:rsidRDefault="00A6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45CD" w14:textId="77777777" w:rsidR="00ED30DB" w:rsidRDefault="00ED30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75A4" w14:textId="77777777" w:rsidR="007364BD" w:rsidRPr="007364BD" w:rsidRDefault="007364BD">
    <w:pPr>
      <w:pStyle w:val="a4"/>
      <w:rPr>
        <w:rFonts w:ascii="標楷體" w:eastAsia="標楷體" w:hAnsi="標楷體"/>
        <w:b/>
        <w:sz w:val="32"/>
        <w:szCs w:val="32"/>
      </w:rPr>
    </w:pPr>
    <w:r w:rsidRPr="007364BD">
      <w:rPr>
        <w:rFonts w:ascii="標楷體" w:eastAsia="標楷體" w:hAnsi="標楷體" w:hint="eastAsia"/>
        <w:b/>
        <w:sz w:val="32"/>
        <w:szCs w:val="32"/>
      </w:rPr>
      <w:t>新北市政府環境綠美</w:t>
    </w:r>
    <w:r w:rsidR="00ED30DB">
      <w:rPr>
        <w:rFonts w:ascii="標楷體" w:eastAsia="標楷體" w:hAnsi="標楷體" w:hint="eastAsia"/>
        <w:b/>
        <w:sz w:val="32"/>
        <w:szCs w:val="32"/>
      </w:rPr>
      <w:t>學</w:t>
    </w:r>
    <w:r w:rsidRPr="007364BD">
      <w:rPr>
        <w:rFonts w:ascii="標楷體" w:eastAsia="標楷體" w:hAnsi="標楷體" w:hint="eastAsia"/>
        <w:b/>
        <w:sz w:val="32"/>
        <w:szCs w:val="32"/>
      </w:rPr>
      <w:t>苗木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42F5" w14:textId="77777777" w:rsidR="00ED30DB" w:rsidRDefault="00ED30D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FFAF" w14:textId="77777777" w:rsidR="00CA234B" w:rsidRPr="007E64F0" w:rsidRDefault="00CA234B" w:rsidP="00B3347E">
    <w:pPr>
      <w:pStyle w:val="a4"/>
      <w:rPr>
        <w:rFonts w:ascii="標楷體" w:eastAsia="標楷體" w:hAnsi="標楷體"/>
        <w:b/>
        <w:sz w:val="32"/>
        <w:szCs w:val="32"/>
      </w:rPr>
    </w:pPr>
    <w:r w:rsidRPr="00AD121C">
      <w:rPr>
        <w:rFonts w:ascii="標楷體" w:eastAsia="標楷體" w:hAnsi="標楷體" w:hint="eastAsia"/>
        <w:b/>
        <w:sz w:val="32"/>
        <w:szCs w:val="32"/>
      </w:rPr>
      <w:t>新北市政府環境綠美化苗木申請</w:t>
    </w:r>
    <w:r w:rsidR="00304A71">
      <w:rPr>
        <w:rFonts w:ascii="標楷體" w:eastAsia="標楷體" w:hAnsi="標楷體" w:hint="eastAsia"/>
        <w:b/>
        <w:sz w:val="32"/>
        <w:szCs w:val="32"/>
      </w:rPr>
      <w:t>表</w:t>
    </w:r>
    <w:r>
      <w:rPr>
        <w:rFonts w:ascii="標楷體" w:eastAsia="標楷體" w:hAnsi="標楷體" w:hint="eastAsia"/>
        <w:b/>
        <w:sz w:val="32"/>
        <w:szCs w:val="32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3D67"/>
    <w:multiLevelType w:val="hybridMultilevel"/>
    <w:tmpl w:val="6D2A6092"/>
    <w:lvl w:ilvl="0" w:tplc="2C8E886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481649A3"/>
    <w:multiLevelType w:val="hybridMultilevel"/>
    <w:tmpl w:val="850C8DEC"/>
    <w:lvl w:ilvl="0" w:tplc="270C5A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660883">
    <w:abstractNumId w:val="1"/>
  </w:num>
  <w:num w:numId="2" w16cid:durableId="160348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33"/>
    <w:rsid w:val="00015762"/>
    <w:rsid w:val="00016628"/>
    <w:rsid w:val="000337C8"/>
    <w:rsid w:val="0003605A"/>
    <w:rsid w:val="000361D1"/>
    <w:rsid w:val="00036946"/>
    <w:rsid w:val="00036C36"/>
    <w:rsid w:val="00041006"/>
    <w:rsid w:val="00046F39"/>
    <w:rsid w:val="00066378"/>
    <w:rsid w:val="00076AC5"/>
    <w:rsid w:val="00084948"/>
    <w:rsid w:val="0009349D"/>
    <w:rsid w:val="000B0D69"/>
    <w:rsid w:val="000E0B02"/>
    <w:rsid w:val="000F05AA"/>
    <w:rsid w:val="000F5E40"/>
    <w:rsid w:val="001110A2"/>
    <w:rsid w:val="00116721"/>
    <w:rsid w:val="00133B24"/>
    <w:rsid w:val="0014109F"/>
    <w:rsid w:val="00142BAD"/>
    <w:rsid w:val="00144A4A"/>
    <w:rsid w:val="00145311"/>
    <w:rsid w:val="00164925"/>
    <w:rsid w:val="001A5ECF"/>
    <w:rsid w:val="001C492A"/>
    <w:rsid w:val="001D2F8B"/>
    <w:rsid w:val="001D3048"/>
    <w:rsid w:val="001E344F"/>
    <w:rsid w:val="001E3F64"/>
    <w:rsid w:val="001E4442"/>
    <w:rsid w:val="001E67CF"/>
    <w:rsid w:val="002060D8"/>
    <w:rsid w:val="002109BB"/>
    <w:rsid w:val="00222AD3"/>
    <w:rsid w:val="002300A8"/>
    <w:rsid w:val="00232A5D"/>
    <w:rsid w:val="0025107F"/>
    <w:rsid w:val="002815BC"/>
    <w:rsid w:val="0028168A"/>
    <w:rsid w:val="002878D1"/>
    <w:rsid w:val="002A5124"/>
    <w:rsid w:val="002C13EF"/>
    <w:rsid w:val="002E7F67"/>
    <w:rsid w:val="002F3F0D"/>
    <w:rsid w:val="00304A71"/>
    <w:rsid w:val="0031450B"/>
    <w:rsid w:val="003202EF"/>
    <w:rsid w:val="00321A13"/>
    <w:rsid w:val="003237DE"/>
    <w:rsid w:val="00323AAF"/>
    <w:rsid w:val="003368A1"/>
    <w:rsid w:val="00337EB7"/>
    <w:rsid w:val="00363AD7"/>
    <w:rsid w:val="003747E3"/>
    <w:rsid w:val="00392BE9"/>
    <w:rsid w:val="00397383"/>
    <w:rsid w:val="003B08F3"/>
    <w:rsid w:val="003D24B6"/>
    <w:rsid w:val="003D74A4"/>
    <w:rsid w:val="003E057A"/>
    <w:rsid w:val="003E1322"/>
    <w:rsid w:val="003F30E3"/>
    <w:rsid w:val="003F5BFE"/>
    <w:rsid w:val="00402009"/>
    <w:rsid w:val="00402CE2"/>
    <w:rsid w:val="00424ED6"/>
    <w:rsid w:val="0042657E"/>
    <w:rsid w:val="00427972"/>
    <w:rsid w:val="00433E17"/>
    <w:rsid w:val="00455B61"/>
    <w:rsid w:val="0046322B"/>
    <w:rsid w:val="004636F7"/>
    <w:rsid w:val="004776A9"/>
    <w:rsid w:val="00484022"/>
    <w:rsid w:val="00484849"/>
    <w:rsid w:val="004A29A4"/>
    <w:rsid w:val="004A3737"/>
    <w:rsid w:val="004C1BE7"/>
    <w:rsid w:val="004C2514"/>
    <w:rsid w:val="0051279F"/>
    <w:rsid w:val="0052006F"/>
    <w:rsid w:val="00545506"/>
    <w:rsid w:val="005641D2"/>
    <w:rsid w:val="005659B7"/>
    <w:rsid w:val="005A43B7"/>
    <w:rsid w:val="005C2AD4"/>
    <w:rsid w:val="005E2A96"/>
    <w:rsid w:val="005E60E0"/>
    <w:rsid w:val="005F5BE8"/>
    <w:rsid w:val="00612DE3"/>
    <w:rsid w:val="00623397"/>
    <w:rsid w:val="00623429"/>
    <w:rsid w:val="00637233"/>
    <w:rsid w:val="00641B4B"/>
    <w:rsid w:val="00667321"/>
    <w:rsid w:val="00667D40"/>
    <w:rsid w:val="0067243C"/>
    <w:rsid w:val="00674ECA"/>
    <w:rsid w:val="00682E31"/>
    <w:rsid w:val="00683B70"/>
    <w:rsid w:val="006C7CCD"/>
    <w:rsid w:val="006F0A01"/>
    <w:rsid w:val="006F4E77"/>
    <w:rsid w:val="006F66EC"/>
    <w:rsid w:val="0070235C"/>
    <w:rsid w:val="00702E0D"/>
    <w:rsid w:val="007050DD"/>
    <w:rsid w:val="00706CC3"/>
    <w:rsid w:val="007364BD"/>
    <w:rsid w:val="00744424"/>
    <w:rsid w:val="00753A21"/>
    <w:rsid w:val="00764C3B"/>
    <w:rsid w:val="00774266"/>
    <w:rsid w:val="0077545C"/>
    <w:rsid w:val="0077681D"/>
    <w:rsid w:val="00777E3A"/>
    <w:rsid w:val="00785AE3"/>
    <w:rsid w:val="00790042"/>
    <w:rsid w:val="00795E12"/>
    <w:rsid w:val="007A1BCA"/>
    <w:rsid w:val="007A66A2"/>
    <w:rsid w:val="007B3497"/>
    <w:rsid w:val="007C56EC"/>
    <w:rsid w:val="007C70D7"/>
    <w:rsid w:val="007D4ECD"/>
    <w:rsid w:val="007D7B33"/>
    <w:rsid w:val="007E3663"/>
    <w:rsid w:val="007F2AED"/>
    <w:rsid w:val="00817764"/>
    <w:rsid w:val="00835448"/>
    <w:rsid w:val="00841AA7"/>
    <w:rsid w:val="00880B94"/>
    <w:rsid w:val="00882E66"/>
    <w:rsid w:val="00884197"/>
    <w:rsid w:val="008903FB"/>
    <w:rsid w:val="008B2626"/>
    <w:rsid w:val="008D4E71"/>
    <w:rsid w:val="008F06FB"/>
    <w:rsid w:val="008F08D5"/>
    <w:rsid w:val="008F6BD5"/>
    <w:rsid w:val="0090222F"/>
    <w:rsid w:val="009103B7"/>
    <w:rsid w:val="00934464"/>
    <w:rsid w:val="00940E03"/>
    <w:rsid w:val="0094194C"/>
    <w:rsid w:val="00964FA4"/>
    <w:rsid w:val="00966647"/>
    <w:rsid w:val="00984C63"/>
    <w:rsid w:val="009874BD"/>
    <w:rsid w:val="00991222"/>
    <w:rsid w:val="00997BD5"/>
    <w:rsid w:val="009D4E6F"/>
    <w:rsid w:val="009E2A2F"/>
    <w:rsid w:val="009E3AE6"/>
    <w:rsid w:val="009E4BC1"/>
    <w:rsid w:val="009F2B2D"/>
    <w:rsid w:val="009F4C6B"/>
    <w:rsid w:val="00A061B4"/>
    <w:rsid w:val="00A354DF"/>
    <w:rsid w:val="00A3669E"/>
    <w:rsid w:val="00A4355A"/>
    <w:rsid w:val="00A4483D"/>
    <w:rsid w:val="00A55CC3"/>
    <w:rsid w:val="00A572F7"/>
    <w:rsid w:val="00A654B0"/>
    <w:rsid w:val="00A73A8B"/>
    <w:rsid w:val="00A8797A"/>
    <w:rsid w:val="00A90399"/>
    <w:rsid w:val="00AB19DA"/>
    <w:rsid w:val="00AC0584"/>
    <w:rsid w:val="00AF0FFF"/>
    <w:rsid w:val="00AF520F"/>
    <w:rsid w:val="00B008A4"/>
    <w:rsid w:val="00B02740"/>
    <w:rsid w:val="00B240B2"/>
    <w:rsid w:val="00B3347E"/>
    <w:rsid w:val="00B531D6"/>
    <w:rsid w:val="00B700CF"/>
    <w:rsid w:val="00B82332"/>
    <w:rsid w:val="00B947D9"/>
    <w:rsid w:val="00BA6C32"/>
    <w:rsid w:val="00BA7594"/>
    <w:rsid w:val="00BB14E8"/>
    <w:rsid w:val="00BC06E6"/>
    <w:rsid w:val="00BC0DD4"/>
    <w:rsid w:val="00BC764E"/>
    <w:rsid w:val="00BD1192"/>
    <w:rsid w:val="00BD4272"/>
    <w:rsid w:val="00BE15B1"/>
    <w:rsid w:val="00BE1BFF"/>
    <w:rsid w:val="00BE71BB"/>
    <w:rsid w:val="00BE7541"/>
    <w:rsid w:val="00BF303A"/>
    <w:rsid w:val="00BF43BE"/>
    <w:rsid w:val="00C0196D"/>
    <w:rsid w:val="00C1165A"/>
    <w:rsid w:val="00C2612E"/>
    <w:rsid w:val="00C35287"/>
    <w:rsid w:val="00C46A57"/>
    <w:rsid w:val="00C474AE"/>
    <w:rsid w:val="00C56816"/>
    <w:rsid w:val="00C6362F"/>
    <w:rsid w:val="00C64033"/>
    <w:rsid w:val="00C73C67"/>
    <w:rsid w:val="00C77A0C"/>
    <w:rsid w:val="00C92A3B"/>
    <w:rsid w:val="00C96704"/>
    <w:rsid w:val="00CA234B"/>
    <w:rsid w:val="00CA6A0E"/>
    <w:rsid w:val="00CC1273"/>
    <w:rsid w:val="00CC3586"/>
    <w:rsid w:val="00CD1F31"/>
    <w:rsid w:val="00CD395E"/>
    <w:rsid w:val="00CE11BE"/>
    <w:rsid w:val="00D343E3"/>
    <w:rsid w:val="00D3775E"/>
    <w:rsid w:val="00D61061"/>
    <w:rsid w:val="00D669B8"/>
    <w:rsid w:val="00D760F1"/>
    <w:rsid w:val="00D773A9"/>
    <w:rsid w:val="00D7790F"/>
    <w:rsid w:val="00D90DB3"/>
    <w:rsid w:val="00D97EEE"/>
    <w:rsid w:val="00DB4ADB"/>
    <w:rsid w:val="00DC11C5"/>
    <w:rsid w:val="00DC256C"/>
    <w:rsid w:val="00DC38EF"/>
    <w:rsid w:val="00DC6947"/>
    <w:rsid w:val="00DE5672"/>
    <w:rsid w:val="00DE5A50"/>
    <w:rsid w:val="00E0370D"/>
    <w:rsid w:val="00E069E2"/>
    <w:rsid w:val="00E07320"/>
    <w:rsid w:val="00E1209C"/>
    <w:rsid w:val="00E15B65"/>
    <w:rsid w:val="00E22583"/>
    <w:rsid w:val="00E25DDB"/>
    <w:rsid w:val="00E40654"/>
    <w:rsid w:val="00E47069"/>
    <w:rsid w:val="00E7264E"/>
    <w:rsid w:val="00E955C9"/>
    <w:rsid w:val="00EA5EB9"/>
    <w:rsid w:val="00EC3623"/>
    <w:rsid w:val="00ED30DB"/>
    <w:rsid w:val="00EF0EB1"/>
    <w:rsid w:val="00F01FF9"/>
    <w:rsid w:val="00F03DC5"/>
    <w:rsid w:val="00F117D5"/>
    <w:rsid w:val="00F15009"/>
    <w:rsid w:val="00F43CE4"/>
    <w:rsid w:val="00F50574"/>
    <w:rsid w:val="00F56174"/>
    <w:rsid w:val="00F56D1E"/>
    <w:rsid w:val="00F640FC"/>
    <w:rsid w:val="00F67147"/>
    <w:rsid w:val="00F720B3"/>
    <w:rsid w:val="00F72CD6"/>
    <w:rsid w:val="00F73568"/>
    <w:rsid w:val="00F84774"/>
    <w:rsid w:val="00FA01BF"/>
    <w:rsid w:val="00FB2A04"/>
    <w:rsid w:val="00FB2FE3"/>
    <w:rsid w:val="00FB48D2"/>
    <w:rsid w:val="00FB4AA0"/>
    <w:rsid w:val="00FD4E71"/>
    <w:rsid w:val="00FE204E"/>
    <w:rsid w:val="00FE212A"/>
    <w:rsid w:val="00FF0F6C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7C6CE"/>
  <w15:docId w15:val="{87F50768-82F6-45F9-B564-C7BD6408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2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1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2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F72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A234B"/>
    <w:rPr>
      <w:kern w:val="2"/>
    </w:rPr>
  </w:style>
  <w:style w:type="character" w:customStyle="1" w:styleId="a7">
    <w:name w:val="頁尾 字元"/>
    <w:link w:val="a6"/>
    <w:rsid w:val="00CA234B"/>
    <w:rPr>
      <w:kern w:val="2"/>
    </w:rPr>
  </w:style>
  <w:style w:type="paragraph" w:styleId="a8">
    <w:name w:val="Body Text Indent"/>
    <w:basedOn w:val="a"/>
    <w:link w:val="a9"/>
    <w:rsid w:val="00CA234B"/>
    <w:pPr>
      <w:ind w:leftChars="225" w:left="540" w:firstLineChars="192" w:firstLine="538"/>
    </w:pPr>
    <w:rPr>
      <w:rFonts w:eastAsia="標楷體"/>
      <w:sz w:val="28"/>
    </w:rPr>
  </w:style>
  <w:style w:type="character" w:customStyle="1" w:styleId="a9">
    <w:name w:val="本文縮排 字元"/>
    <w:link w:val="a8"/>
    <w:rsid w:val="00CA234B"/>
    <w:rPr>
      <w:rFonts w:eastAsia="標楷體"/>
      <w:kern w:val="2"/>
      <w:sz w:val="28"/>
      <w:szCs w:val="24"/>
    </w:rPr>
  </w:style>
  <w:style w:type="paragraph" w:styleId="aa">
    <w:name w:val="Date"/>
    <w:basedOn w:val="a"/>
    <w:next w:val="a"/>
    <w:link w:val="ab"/>
    <w:rsid w:val="00CA234B"/>
    <w:pPr>
      <w:jc w:val="right"/>
    </w:pPr>
    <w:rPr>
      <w:rFonts w:eastAsia="標楷體"/>
      <w:sz w:val="28"/>
      <w:u w:val="single"/>
    </w:rPr>
  </w:style>
  <w:style w:type="character" w:customStyle="1" w:styleId="ab">
    <w:name w:val="日期 字元"/>
    <w:link w:val="aa"/>
    <w:rsid w:val="00CA234B"/>
    <w:rPr>
      <w:rFonts w:eastAsia="標楷體"/>
      <w:kern w:val="2"/>
      <w:sz w:val="28"/>
      <w:szCs w:val="24"/>
      <w:u w:val="single"/>
    </w:rPr>
  </w:style>
  <w:style w:type="paragraph" w:styleId="ac">
    <w:name w:val="Balloon Text"/>
    <w:basedOn w:val="a"/>
    <w:link w:val="ad"/>
    <w:rsid w:val="00E0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E073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83B7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">
    <w:name w:val="Hyperlink"/>
    <w:basedOn w:val="a0"/>
    <w:uiPriority w:val="99"/>
    <w:unhideWhenUsed/>
    <w:rsid w:val="00683B70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F5E40"/>
    <w:rPr>
      <w:color w:val="808080"/>
    </w:rPr>
  </w:style>
  <w:style w:type="character" w:styleId="af1">
    <w:name w:val="FollowedHyperlink"/>
    <w:basedOn w:val="a0"/>
    <w:rsid w:val="00FE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1490-A24F-48DE-B9FA-1316E64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834</Characters>
  <Application>Microsoft Office Word</Application>
  <DocSecurity>0</DocSecurity>
  <Lines>6</Lines>
  <Paragraphs>1</Paragraphs>
  <ScaleCrop>false</ScaleCrop>
  <Manager>新北市政府</Manager>
  <Company>1080000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政府便民服務--綠美化苗木申請表</dc:title>
  <dc:creator>農業局</dc:creator>
  <dc:description>環境綠美化苗木申請表及參考範例</dc:description>
  <cp:lastModifiedBy>薛月枝</cp:lastModifiedBy>
  <cp:revision>3</cp:revision>
  <cp:lastPrinted>2018-06-21T01:33:00Z</cp:lastPrinted>
  <dcterms:created xsi:type="dcterms:W3CDTF">2023-08-10T06:43:00Z</dcterms:created>
  <dcterms:modified xsi:type="dcterms:W3CDTF">2025-09-08T06:35:00Z</dcterms:modified>
</cp:coreProperties>
</file>